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ИНКЛУЗИВНА КУЛТУРА</w:t>
      </w: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ОБЛАСТ А. 1</w:t>
      </w:r>
      <w:r w:rsidRPr="00357529">
        <w:rPr>
          <w:rFonts w:cstheme="minorHAnsi"/>
        </w:rPr>
        <w:t xml:space="preserve">: </w:t>
      </w:r>
      <w:r w:rsidRPr="00357529">
        <w:rPr>
          <w:rFonts w:cstheme="minorHAnsi"/>
          <w:b/>
          <w:bCs/>
        </w:rPr>
        <w:t>Изградња заједнице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Показатељ А. 1.1: Свако осећа да је добродошао.</w:t>
      </w: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7B271D" w:rsidRDefault="007B271D" w:rsidP="007B271D">
      <w:r>
        <w:t xml:space="preserve">1. </w:t>
      </w:r>
      <w:r w:rsidR="007729F6" w:rsidRPr="007B271D">
        <w:t>Да ли је први контакт који одрасли и деца имају са школом пријатељски и пружа осећај</w:t>
      </w:r>
      <w:r w:rsidR="008F5D95" w:rsidRPr="007B271D">
        <w:t xml:space="preserve"> </w:t>
      </w:r>
      <w:r w:rsidR="007729F6" w:rsidRPr="007B271D">
        <w:t>добродошлице?</w:t>
      </w:r>
    </w:p>
    <w:p w:rsidR="00047B5D" w:rsidRPr="007B271D" w:rsidRDefault="007B271D" w:rsidP="007B271D">
      <w:r>
        <w:t xml:space="preserve">2. </w:t>
      </w:r>
      <w:r w:rsidR="007729F6" w:rsidRPr="007B271D">
        <w:t>Да ли школа пружа осећај добродошлице свим ученицима, укључујући ученике са сметњама</w:t>
      </w:r>
      <w:r w:rsidR="008233F9" w:rsidRPr="007B271D">
        <w:t xml:space="preserve"> </w:t>
      </w:r>
      <w:r w:rsidR="007729F6" w:rsidRPr="007B271D">
        <w:t>у развоју, Роме, избеглице, расељена лица и друга лица из осетљивих група, уз уважавање</w:t>
      </w:r>
      <w:r w:rsidR="008F5D95" w:rsidRPr="007B271D">
        <w:t xml:space="preserve"> </w:t>
      </w:r>
      <w:r w:rsidR="007729F6" w:rsidRPr="007B271D">
        <w:t>њихове верске и етничке припадности и психофизичког стања?</w:t>
      </w:r>
    </w:p>
    <w:p w:rsidR="00047B5D" w:rsidRPr="007B271D" w:rsidRDefault="007B271D" w:rsidP="007B271D">
      <w:r>
        <w:t xml:space="preserve">3. </w:t>
      </w:r>
      <w:r w:rsidR="007729F6" w:rsidRPr="007B271D">
        <w:t>Да ли је школа отворена за иницијативе и предлоге локалних НВО за реализацију за</w:t>
      </w:r>
      <w:r w:rsidR="004D50BF" w:rsidRPr="007B271D">
        <w:t>једничких пројек</w:t>
      </w:r>
      <w:r w:rsidR="007729F6" w:rsidRPr="007B271D">
        <w:t>ата и програма?</w:t>
      </w:r>
    </w:p>
    <w:p w:rsidR="00047B5D" w:rsidRPr="007B271D" w:rsidRDefault="007B271D" w:rsidP="007B271D">
      <w:r>
        <w:t xml:space="preserve">4. </w:t>
      </w:r>
      <w:r w:rsidR="007729F6" w:rsidRPr="007B271D">
        <w:t>Да ли се ученици, који су дисциплинском мером искључени из друге школске заједнице,</w:t>
      </w:r>
      <w:r w:rsidR="008F5D95" w:rsidRPr="007B271D">
        <w:t xml:space="preserve"> </w:t>
      </w:r>
      <w:r w:rsidR="007729F6" w:rsidRPr="007B271D">
        <w:t>осећају прихваћено у новој школској заједници?</w:t>
      </w:r>
    </w:p>
    <w:p w:rsidR="00047B5D" w:rsidRPr="007B271D" w:rsidRDefault="007B271D" w:rsidP="007B271D">
      <w:r>
        <w:t xml:space="preserve">5. </w:t>
      </w:r>
      <w:r w:rsidR="007729F6" w:rsidRPr="007B271D">
        <w:t>Да ли је из школских брошура и писаних информација о школи јасно да је уважавање свих</w:t>
      </w:r>
      <w:r w:rsidR="008F5D95" w:rsidRPr="007B271D">
        <w:t xml:space="preserve"> </w:t>
      </w:r>
      <w:r w:rsidR="007729F6" w:rsidRPr="007B271D">
        <w:t>различитости међу ученицима део правила понашања и школских обичаја?</w:t>
      </w:r>
    </w:p>
    <w:p w:rsidR="00047B5D" w:rsidRPr="007B271D" w:rsidRDefault="007B271D" w:rsidP="007B271D">
      <w:r>
        <w:t xml:space="preserve">6. </w:t>
      </w:r>
      <w:r w:rsidR="007729F6" w:rsidRPr="007B271D">
        <w:t>Да ли ученици, родитељи и школско особље имају доживљај да њихова учионица и друге</w:t>
      </w:r>
      <w:r w:rsidR="008F5D95" w:rsidRPr="007B271D">
        <w:t xml:space="preserve"> </w:t>
      </w:r>
      <w:r w:rsidR="007729F6" w:rsidRPr="007B271D">
        <w:t>просторије у школи припадају њима?</w:t>
      </w:r>
    </w:p>
    <w:p w:rsidR="00047B5D" w:rsidRPr="007B271D" w:rsidRDefault="00047B5D" w:rsidP="007B271D"/>
    <w:p w:rsidR="00047B5D" w:rsidRPr="00357529" w:rsidRDefault="00047B5D" w:rsidP="007B271D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ОБЛАСТ А. 1: Изградња заједнице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highlight w:val="yellow"/>
        </w:rPr>
      </w:pPr>
      <w:r w:rsidRPr="00357529">
        <w:rPr>
          <w:rFonts w:cstheme="minorHAnsi"/>
          <w:b/>
          <w:bCs/>
        </w:rPr>
        <w:t>Показатељ А. 1.2: Ученици помажу једни другима.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1. Да ли се у школи ученици подстичу да нудеили траже помоћ једни од других када је то потребно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2. Да ли се у школским активностима подстиче комуникација која подразумева пружање</w:t>
      </w:r>
      <w:r w:rsidR="008F5D95">
        <w:rPr>
          <w:rFonts w:cstheme="minorHAnsi"/>
        </w:rPr>
        <w:t xml:space="preserve"> </w:t>
      </w:r>
      <w:r w:rsidRPr="00357529">
        <w:rPr>
          <w:rFonts w:cstheme="minorHAnsi"/>
        </w:rPr>
        <w:t>подршке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3. Да ли постоји стални утицај на ученике да избегавају називање других погрдним именимакоја одражавају расистичку, сексистичку, хомофобичну и друге облике дискриминације, као и</w:t>
      </w:r>
      <w:r w:rsidR="008F5D95">
        <w:rPr>
          <w:rFonts w:cstheme="minorHAnsi"/>
        </w:rPr>
        <w:t xml:space="preserve"> </w:t>
      </w:r>
      <w:r w:rsidRPr="00357529">
        <w:rPr>
          <w:rFonts w:cstheme="minorHAnsi"/>
        </w:rPr>
        <w:t>дискриминацију према лицима са сметњама у развоју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4. Да ли ученици разумеју да се од сваког ученика може очекивати различит степен прилагођавања</w:t>
      </w:r>
      <w:r w:rsidR="008F5D95">
        <w:rPr>
          <w:rFonts w:cstheme="minorHAnsi"/>
        </w:rPr>
        <w:t xml:space="preserve"> </w:t>
      </w:r>
      <w:r w:rsidRPr="00357529">
        <w:rPr>
          <w:rFonts w:cstheme="minorHAnsi"/>
        </w:rPr>
        <w:t>школским правилима и владању према школским правилима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5. Да ли се ученици подстичу да цене постигнућа свих ученика, без обзира на индивидуалне</w:t>
      </w:r>
      <w:r w:rsidR="008F5D95">
        <w:rPr>
          <w:rFonts w:cstheme="minorHAnsi"/>
        </w:rPr>
        <w:t xml:space="preserve"> </w:t>
      </w:r>
      <w:r w:rsidRPr="00357529">
        <w:rPr>
          <w:rFonts w:cstheme="minorHAnsi"/>
        </w:rPr>
        <w:t xml:space="preserve">могућности и </w:t>
      </w:r>
      <w:proofErr w:type="gramStart"/>
      <w:r w:rsidRPr="00357529">
        <w:rPr>
          <w:rFonts w:cstheme="minorHAnsi"/>
        </w:rPr>
        <w:t>резултате</w:t>
      </w:r>
      <w:proofErr w:type="gramEnd"/>
      <w:r w:rsidRPr="00357529">
        <w:rPr>
          <w:rFonts w:cstheme="minorHAnsi"/>
        </w:rPr>
        <w:t>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6</w:t>
      </w:r>
      <w:r w:rsidR="007729F6" w:rsidRPr="00357529">
        <w:rPr>
          <w:rFonts w:cstheme="minorHAnsi"/>
        </w:rPr>
        <w:t>. Да ли се ученици подстичу да помажу једни другима и ван школе када за то постоји потреба?</w:t>
      </w: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ОБЛАСТ А. 1: Изградња заједнице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Показатељ А. 1.3</w:t>
      </w:r>
      <w:r w:rsidRPr="00357529">
        <w:rPr>
          <w:rFonts w:cstheme="minorHAnsi"/>
        </w:rPr>
        <w:t xml:space="preserve">: </w:t>
      </w:r>
      <w:r w:rsidRPr="00357529">
        <w:rPr>
          <w:rFonts w:cstheme="minorHAnsi"/>
          <w:b/>
          <w:bCs/>
        </w:rPr>
        <w:t>Запослени у школи међусобно добро сарађују.</w:t>
      </w:r>
    </w:p>
    <w:p w:rsidR="00047B5D" w:rsidRPr="00357529" w:rsidRDefault="0058114B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1. </w:t>
      </w:r>
      <w:r w:rsidR="007729F6" w:rsidRPr="00357529">
        <w:rPr>
          <w:rFonts w:cstheme="minorHAnsi"/>
        </w:rPr>
        <w:t>Да ли школско особље осећа да постоји клима поверења у којој се могу размењивати искуства и тражити помоћ у решавању проблема у раду?</w:t>
      </w:r>
    </w:p>
    <w:p w:rsidR="00047B5D" w:rsidRPr="00357529" w:rsidRDefault="0058114B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2. </w:t>
      </w:r>
      <w:r w:rsidR="007729F6" w:rsidRPr="00357529">
        <w:rPr>
          <w:rFonts w:cstheme="minorHAnsi"/>
        </w:rPr>
        <w:t>Да ли се у школи подстиче стручно усавршавање наставника, које има за циљ подстицање сарадње међу школским особљем, смањивање предрасуда и спречавање дискриминације у школи?</w:t>
      </w:r>
    </w:p>
    <w:p w:rsidR="00047B5D" w:rsidRPr="00357529" w:rsidRDefault="0058114B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3. </w:t>
      </w:r>
      <w:r w:rsidR="007729F6" w:rsidRPr="00357529">
        <w:rPr>
          <w:rFonts w:cstheme="minorHAnsi"/>
        </w:rPr>
        <w:t>Да ли између наставника и стручних сарадника постоји професионално уважавање и</w:t>
      </w:r>
      <w:r w:rsidR="008F5D95">
        <w:rPr>
          <w:rFonts w:cstheme="minorHAnsi"/>
        </w:rPr>
        <w:t xml:space="preserve"> </w:t>
      </w:r>
      <w:r w:rsidR="007729F6" w:rsidRPr="00357529">
        <w:rPr>
          <w:rFonts w:cstheme="minorHAnsi"/>
        </w:rPr>
        <w:t>конструктивна сарадња?</w:t>
      </w:r>
    </w:p>
    <w:p w:rsidR="00047B5D" w:rsidRPr="00357529" w:rsidRDefault="0058114B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4. </w:t>
      </w:r>
      <w:r w:rsidR="007729F6" w:rsidRPr="00357529">
        <w:rPr>
          <w:rFonts w:cstheme="minorHAnsi"/>
        </w:rPr>
        <w:t>Да ли је директор школе отворен за сва питања и проблеме школског особља?</w:t>
      </w:r>
    </w:p>
    <w:p w:rsidR="00047B5D" w:rsidRPr="00357529" w:rsidRDefault="0058114B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5. </w:t>
      </w:r>
      <w:r w:rsidR="007729F6" w:rsidRPr="00357529">
        <w:rPr>
          <w:rFonts w:cstheme="minorHAnsi"/>
        </w:rPr>
        <w:t>Да ли се на састанцима стручних тела негује аргументована стручна расправа уз уважавање различитости мишљења?</w:t>
      </w:r>
    </w:p>
    <w:p w:rsidR="00357529" w:rsidRDefault="0058114B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6. </w:t>
      </w:r>
      <w:r w:rsidR="007729F6" w:rsidRPr="00357529">
        <w:rPr>
          <w:rFonts w:cstheme="minorHAnsi"/>
        </w:rPr>
        <w:t>Да ли школско особље практикује тимски рад са јасном поделом улога и одговорности?</w:t>
      </w:r>
    </w:p>
    <w:p w:rsid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357529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ОБЛАСТ А. 1: Изградња заједнице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Показатељ А. 1.4: Запослени у школи и ученици се опходе једни према другима с</w:t>
      </w:r>
      <w:r w:rsidR="00C067D4" w:rsidRPr="00357529">
        <w:rPr>
          <w:rFonts w:cstheme="minorHAnsi"/>
          <w:b/>
          <w:bCs/>
        </w:rPr>
        <w:t>а уважавањем</w:t>
      </w:r>
      <w:r w:rsidRPr="00357529">
        <w:rPr>
          <w:rFonts w:cstheme="minorHAnsi"/>
          <w:b/>
          <w:bCs/>
        </w:rPr>
        <w:t>.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proofErr w:type="gramStart"/>
      <w:r w:rsidRPr="00357529">
        <w:rPr>
          <w:rFonts w:cstheme="minorHAnsi"/>
        </w:rPr>
        <w:t>1.Да ли школско особље ословљава све ученике с поштовањем, њиховим властитим или именом</w:t>
      </w:r>
      <w:r w:rsidR="008F5D95">
        <w:rPr>
          <w:rFonts w:cstheme="minorHAnsi"/>
        </w:rPr>
        <w:t xml:space="preserve"> </w:t>
      </w:r>
      <w:r w:rsidRPr="00357529">
        <w:rPr>
          <w:rFonts w:cstheme="minorHAnsi"/>
        </w:rPr>
        <w:t>којим би они хтели да их ословљавају?</w:t>
      </w:r>
      <w:proofErr w:type="gramEnd"/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lastRenderedPageBreak/>
        <w:t>2. Да ли се ученици односе с поштовањем према целокупном школском особљу, без обзира на</w:t>
      </w:r>
      <w:r w:rsidR="008F5D95">
        <w:rPr>
          <w:rFonts w:cstheme="minorHAnsi"/>
        </w:rPr>
        <w:t xml:space="preserve"> </w:t>
      </w:r>
      <w:r w:rsidRPr="00357529">
        <w:rPr>
          <w:rFonts w:cstheme="minorHAnsi"/>
        </w:rPr>
        <w:t>њихову позицију и радно место у школи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3. Да ли наставници показују интересовање за иницијативе и предлоге ученика за побољшање</w:t>
      </w:r>
      <w:r w:rsidR="008F5D95">
        <w:rPr>
          <w:rFonts w:cstheme="minorHAnsi"/>
        </w:rPr>
        <w:t xml:space="preserve"> </w:t>
      </w:r>
      <w:r w:rsidRPr="00357529">
        <w:rPr>
          <w:rFonts w:cstheme="minorHAnsi"/>
        </w:rPr>
        <w:t>наставног рада?</w:t>
      </w:r>
    </w:p>
    <w:p w:rsidR="00E1680F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4. Да ли се ученици постичу да искрено разговарају са наставницима, а не да дају одговоре</w:t>
      </w:r>
      <w:r w:rsidR="008F5D95">
        <w:rPr>
          <w:rFonts w:cstheme="minorHAnsi"/>
        </w:rPr>
        <w:t xml:space="preserve"> </w:t>
      </w:r>
      <w:r w:rsidRPr="00357529">
        <w:rPr>
          <w:rFonts w:cstheme="minorHAnsi"/>
        </w:rPr>
        <w:t>који би задовољили наставнике и друге ученике?</w:t>
      </w:r>
    </w:p>
    <w:p w:rsidR="00047B5D" w:rsidRPr="00357529" w:rsidRDefault="00E1680F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5.</w:t>
      </w:r>
      <w:r w:rsidR="007729F6" w:rsidRPr="00357529">
        <w:rPr>
          <w:rFonts w:cstheme="minorHAnsi"/>
        </w:rPr>
        <w:t xml:space="preserve"> Да ли ученички парламент за своје акције и идеје има подршку од свих чланова школског особља?</w:t>
      </w:r>
    </w:p>
    <w:p w:rsidR="00047B5D" w:rsidRPr="00357529" w:rsidRDefault="00E1680F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6</w:t>
      </w:r>
      <w:r w:rsidR="007729F6" w:rsidRPr="00357529">
        <w:rPr>
          <w:rFonts w:cstheme="minorHAnsi"/>
        </w:rPr>
        <w:t>. Да ли родитељи процењују да се њихова деца уважавају у школи?</w:t>
      </w: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D05E16" w:rsidRPr="00357529" w:rsidRDefault="00D05E1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ОБЛАСТ А. 1: Изградња заједнице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Показатељ А. 1.5</w:t>
      </w:r>
      <w:r w:rsidRPr="00357529">
        <w:rPr>
          <w:rFonts w:cstheme="minorHAnsi"/>
        </w:rPr>
        <w:t xml:space="preserve">: </w:t>
      </w:r>
      <w:r w:rsidRPr="00357529">
        <w:rPr>
          <w:rFonts w:cstheme="minorHAnsi"/>
          <w:b/>
          <w:bCs/>
        </w:rPr>
        <w:t>Запослени у школи и родитељи/старатељи конструктивно сарађују.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1. Да ли се родитељи и школско особље опходе једни према другима с поштовањем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2. Да ли родитељи имају могућност да изразе своје мишљење/ставове о квалитету комуникације са школским особљем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3. Да ли наставници процењују да имају добру сарадњу са родитељима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4. Да ли родитељи имају могућност покретања иницијатива за одређене активности у школи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5. Да ли се једнако вреднују и прихватају различити доприноси родитеља/старатеља школи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6. Да ли наставници и стручни сарадници уважавају знања и мишљења која родитељи/старатељи имају о својој деци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7. Да ли сви родитељи осећају да школа озбиљно схвата њихову забринутост у вези са</w:t>
      </w:r>
      <w:r w:rsidR="008F5D95">
        <w:rPr>
          <w:rFonts w:cstheme="minorHAnsi"/>
        </w:rPr>
        <w:t xml:space="preserve"> </w:t>
      </w:r>
      <w:r w:rsidRPr="00357529">
        <w:rPr>
          <w:rFonts w:cstheme="minorHAnsi"/>
        </w:rPr>
        <w:t>напредовањем и развојем њихове деце?</w:t>
      </w:r>
    </w:p>
    <w:p w:rsidR="00F0450E" w:rsidRPr="00357529" w:rsidRDefault="00F0450E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8. Да ли запослени у установи показују поштовање према свим породицама укључујући оне са једним родитељем/старатељем, родитељима/старатељима истог пола, вишенационалним породицама или породицама са великим бројем деце?</w:t>
      </w: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ОБЛАСТ А. 1: Изградња заједнице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Показатељ А. 1.6: Наставници и органи руковођења и управљања конструктивно сарађују.</w:t>
      </w:r>
    </w:p>
    <w:p w:rsidR="00047B5D" w:rsidRPr="007B271D" w:rsidRDefault="007B271D" w:rsidP="007B271D">
      <w:r>
        <w:t xml:space="preserve">1. </w:t>
      </w:r>
      <w:r w:rsidR="007729F6" w:rsidRPr="007B271D">
        <w:t>Да ли органи управљања и руковођења у сваком тренутку прихватају да пруже свој допринос у подизању квалитета рада школе?</w:t>
      </w:r>
    </w:p>
    <w:p w:rsidR="00047B5D" w:rsidRPr="007B271D" w:rsidRDefault="007B271D" w:rsidP="007B271D">
      <w:r>
        <w:t xml:space="preserve">2. </w:t>
      </w:r>
      <w:r w:rsidR="007729F6" w:rsidRPr="007B271D">
        <w:t>Да ли се наставници и органи руковођења и управљања слажу око тога како органи руковођења и управљања могу допринети квалитетнијем раду у школи?</w:t>
      </w:r>
    </w:p>
    <w:p w:rsidR="00047B5D" w:rsidRPr="007B271D" w:rsidRDefault="007B271D" w:rsidP="007B271D">
      <w:r>
        <w:t xml:space="preserve">3. </w:t>
      </w:r>
      <w:r w:rsidR="007729F6" w:rsidRPr="007B271D">
        <w:t>Да ли чланови органа руковођења и управљања увиђају да се њихов рад и иницијативе</w:t>
      </w:r>
      <w:r w:rsidR="008F5D95" w:rsidRPr="007B271D">
        <w:t xml:space="preserve"> </w:t>
      </w:r>
      <w:r w:rsidR="007729F6" w:rsidRPr="007B271D">
        <w:t>уважавају?</w:t>
      </w:r>
    </w:p>
    <w:p w:rsidR="00047B5D" w:rsidRPr="007B271D" w:rsidRDefault="007B271D" w:rsidP="007B271D">
      <w:r>
        <w:t xml:space="preserve">4. </w:t>
      </w:r>
      <w:r w:rsidR="007729F6" w:rsidRPr="007B271D">
        <w:t>Да ли се органи руковођења и управљања са једнаком пажњом односе према идејама ипримедбама свих запослених у школи?</w:t>
      </w:r>
    </w:p>
    <w:p w:rsidR="00357529" w:rsidRPr="007B271D" w:rsidRDefault="007B271D" w:rsidP="007B271D">
      <w:r>
        <w:t xml:space="preserve">5. </w:t>
      </w:r>
      <w:r w:rsidR="007729F6" w:rsidRPr="007B271D">
        <w:t>Да ли органи руковођења и управљања подржавају рад и напоре наставника у обезбеђивању квалитетног рада у школи?</w:t>
      </w:r>
    </w:p>
    <w:p w:rsidR="00357529" w:rsidRPr="007B271D" w:rsidRDefault="00357529" w:rsidP="007B271D"/>
    <w:p w:rsidR="00392577" w:rsidRPr="00357529" w:rsidRDefault="00392577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ОБЛАСТ А. 1: Изградња заједнице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Показатељ А. 1.7: Школа сарађује са различитим заједницама у локалној заједници.</w:t>
      </w:r>
    </w:p>
    <w:p w:rsidR="00047B5D" w:rsidRPr="007B271D" w:rsidRDefault="007B271D" w:rsidP="007B271D">
      <w:r>
        <w:t xml:space="preserve">1. </w:t>
      </w:r>
      <w:r w:rsidR="007729F6" w:rsidRPr="007B271D">
        <w:t>Да ли се одређене активности у локалној заједници виде као могућности и ресурси за развој школе?</w:t>
      </w:r>
    </w:p>
    <w:p w:rsidR="00047B5D" w:rsidRPr="007B271D" w:rsidRDefault="007B271D" w:rsidP="007B271D">
      <w:r>
        <w:t xml:space="preserve">2. </w:t>
      </w:r>
      <w:r w:rsidR="007729F6" w:rsidRPr="007B271D">
        <w:t>Да ли у школи постоји интересовање за мишљење различитих интересних група из локалне заједнице о раду школе?</w:t>
      </w:r>
    </w:p>
    <w:p w:rsidR="00047B5D" w:rsidRPr="007B271D" w:rsidRDefault="007B271D" w:rsidP="007B271D">
      <w:r>
        <w:t xml:space="preserve">3. </w:t>
      </w:r>
      <w:r w:rsidR="007729F6" w:rsidRPr="007B271D">
        <w:t xml:space="preserve">Да ли је локална заједница сензибилисана да помогне у </w:t>
      </w:r>
      <w:r w:rsidR="002008DB" w:rsidRPr="007B271D">
        <w:t>образовању</w:t>
      </w:r>
      <w:r w:rsidR="007729F6" w:rsidRPr="007B271D">
        <w:t xml:space="preserve"> деце са </w:t>
      </w:r>
      <w:r w:rsidR="002008DB" w:rsidRPr="007B271D">
        <w:t>потребом за додатном подршком</w:t>
      </w:r>
      <w:r w:rsidR="007729F6" w:rsidRPr="007B271D">
        <w:t>?</w:t>
      </w:r>
    </w:p>
    <w:p w:rsidR="00047B5D" w:rsidRPr="007B271D" w:rsidRDefault="007B271D" w:rsidP="007B271D">
      <w:r>
        <w:t xml:space="preserve">4. </w:t>
      </w:r>
      <w:r w:rsidR="007729F6" w:rsidRPr="007B271D">
        <w:t>Да ли су у школи развијени начини за информисање локалне заједнице о раду школе?</w:t>
      </w:r>
    </w:p>
    <w:p w:rsidR="00047B5D" w:rsidRPr="007B271D" w:rsidRDefault="007B271D" w:rsidP="007B271D">
      <w:r>
        <w:t xml:space="preserve">5. </w:t>
      </w:r>
      <w:r w:rsidR="007729F6" w:rsidRPr="007B271D">
        <w:t>Да ли је члановима различитих удружења из локалне заједнице омогућено да користешколске просторије за активности са ученицима и особљем школе, нпр.</w:t>
      </w:r>
      <w:r w:rsidR="008F5D95" w:rsidRPr="007B271D">
        <w:t xml:space="preserve"> </w:t>
      </w:r>
      <w:proofErr w:type="gramStart"/>
      <w:r w:rsidR="007729F6" w:rsidRPr="007B271D">
        <w:t>библиотеку</w:t>
      </w:r>
      <w:proofErr w:type="gramEnd"/>
      <w:r w:rsidR="007729F6" w:rsidRPr="007B271D">
        <w:t>, улазни хол, фискултурну сала, кухињу и сл.</w:t>
      </w:r>
    </w:p>
    <w:p w:rsidR="00B9370E" w:rsidRDefault="00B9370E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:rsidR="00392577" w:rsidRPr="00357529" w:rsidRDefault="00392577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ОБЛАСТ А. 2</w:t>
      </w:r>
      <w:r w:rsidRPr="00357529">
        <w:rPr>
          <w:rFonts w:cstheme="minorHAnsi"/>
          <w:i/>
          <w:iCs/>
        </w:rPr>
        <w:t xml:space="preserve">: </w:t>
      </w:r>
      <w:r w:rsidRPr="00357529">
        <w:rPr>
          <w:rFonts w:cstheme="minorHAnsi"/>
          <w:b/>
          <w:bCs/>
        </w:rPr>
        <w:t>Успостављање инклузивних вредности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Показатељ А. 2.1: Од свих ученика се очекује да максимално развијају своје могућности.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1. Да ли сваки ученик у школи сматра да има шансу да оствари успех у напредовању и учењу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2. Да ли се наставници према свим ученицима односе тако као да не постоји ограничење за</w:t>
      </w:r>
      <w:r w:rsidR="008F5D95">
        <w:rPr>
          <w:rFonts w:cstheme="minorHAnsi"/>
        </w:rPr>
        <w:t xml:space="preserve"> </w:t>
      </w:r>
      <w:r w:rsidRPr="00357529">
        <w:rPr>
          <w:rFonts w:cstheme="minorHAnsi"/>
        </w:rPr>
        <w:t>постизање успеха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3. Да ли наставно осо</w:t>
      </w:r>
      <w:r w:rsidR="00B9370E" w:rsidRPr="00357529">
        <w:rPr>
          <w:rFonts w:cstheme="minorHAnsi"/>
        </w:rPr>
        <w:t>бље посматра могућности ученика</w:t>
      </w:r>
      <w:r w:rsidRPr="00357529">
        <w:rPr>
          <w:rFonts w:cstheme="minorHAnsi"/>
        </w:rPr>
        <w:t xml:space="preserve"> као нешто што је могуће променити</w:t>
      </w:r>
      <w:r w:rsidR="008F5D95">
        <w:rPr>
          <w:rFonts w:cstheme="minorHAnsi"/>
        </w:rPr>
        <w:t xml:space="preserve"> </w:t>
      </w:r>
      <w:r w:rsidRPr="00357529">
        <w:rPr>
          <w:rFonts w:cstheme="minorHAnsi"/>
        </w:rPr>
        <w:t xml:space="preserve">на боље, независно од њиховог тренутног успеха или </w:t>
      </w:r>
      <w:r w:rsidR="00211D54" w:rsidRPr="00357529">
        <w:rPr>
          <w:rFonts w:cstheme="minorHAnsi"/>
        </w:rPr>
        <w:t>препреке</w:t>
      </w:r>
      <w:r w:rsidRPr="00357529">
        <w:rPr>
          <w:rFonts w:cstheme="minorHAnsi"/>
        </w:rPr>
        <w:t xml:space="preserve"> са којом се суочава</w:t>
      </w:r>
      <w:r w:rsidR="00B9370E" w:rsidRPr="00357529">
        <w:rPr>
          <w:rFonts w:cstheme="minorHAnsi"/>
        </w:rPr>
        <w:t>ју</w:t>
      </w:r>
      <w:r w:rsidRPr="00357529">
        <w:rPr>
          <w:rFonts w:cstheme="minorHAnsi"/>
        </w:rPr>
        <w:t xml:space="preserve"> у учењу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="007729F6" w:rsidRPr="0035752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7729F6" w:rsidRPr="00357529">
        <w:rPr>
          <w:rFonts w:cstheme="minorHAnsi"/>
        </w:rPr>
        <w:t>Да ли се у школи сви ученици подједнако подстичу да учествују у активностима школе, без обзира на успех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>5</w:t>
      </w:r>
      <w:r w:rsidR="007729F6" w:rsidRPr="0035752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7729F6" w:rsidRPr="00357529">
        <w:rPr>
          <w:rFonts w:cstheme="minorHAnsi"/>
        </w:rPr>
        <w:t xml:space="preserve"> Да ли се постигнућа учени</w:t>
      </w:r>
      <w:r w:rsidR="008233F9">
        <w:rPr>
          <w:rFonts w:cstheme="minorHAnsi"/>
        </w:rPr>
        <w:t>ка ван школе афирмишу и у школи</w:t>
      </w:r>
      <w:r w:rsidR="007729F6" w:rsidRPr="00357529">
        <w:rPr>
          <w:rFonts w:cstheme="minorHAnsi"/>
        </w:rPr>
        <w:t>?</w:t>
      </w: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ОБЛАСТ А. 2: Успостављање инклузивних вредности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Показатељ А. 2.2</w:t>
      </w:r>
      <w:r w:rsidRPr="00357529">
        <w:rPr>
          <w:rFonts w:cstheme="minorHAnsi"/>
        </w:rPr>
        <w:t xml:space="preserve">: </w:t>
      </w:r>
      <w:r w:rsidRPr="00357529">
        <w:rPr>
          <w:rFonts w:cstheme="minorHAnsi"/>
          <w:b/>
          <w:bCs/>
        </w:rPr>
        <w:t>Наставници, управа школе, родитељи/старатељи и ученици разумеју и прихватају инклузивне принципе и вредности.</w:t>
      </w:r>
    </w:p>
    <w:p w:rsidR="00047B5D" w:rsidRPr="00357529" w:rsidRDefault="007B271D" w:rsidP="00652BF2">
      <w:pPr>
        <w:jc w:val="both"/>
      </w:pPr>
      <w:r>
        <w:t xml:space="preserve">1. </w:t>
      </w:r>
      <w:r w:rsidR="007729F6" w:rsidRPr="00357529">
        <w:t>Да ли се изградња школске заједнице која пружа подршку сматра подједнако важном као и постизање квалитетног академског знања и највиших оцена?</w:t>
      </w:r>
    </w:p>
    <w:p w:rsidR="001901EB" w:rsidRPr="00357529" w:rsidRDefault="007B271D" w:rsidP="00652BF2">
      <w:pPr>
        <w:jc w:val="both"/>
      </w:pPr>
      <w:r>
        <w:t xml:space="preserve">2. </w:t>
      </w:r>
      <w:r w:rsidR="001901EB" w:rsidRPr="00357529">
        <w:t>Да ли се дисциплинске мере и искључивање сматрају мерама које се могу избећи планираном и континуираном подршком и интервенцијама у организацији наставе и учења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7729F6" w:rsidRPr="00357529">
        <w:rPr>
          <w:rFonts w:cstheme="minorHAnsi"/>
        </w:rPr>
        <w:t>. Да ли код наставног и руководећег особља постоји заједничка решеност да се у школи смање неједнакости у условима, знањима и искуствима ученика ради испољавања максималних могућности свих ученика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="007729F6" w:rsidRPr="00357529">
        <w:rPr>
          <w:rFonts w:cstheme="minorHAnsi"/>
        </w:rPr>
        <w:t>. Да ли у школи постоји заједничка решеност да се прихвате сви ученици без обзи</w:t>
      </w:r>
      <w:r w:rsidR="008C1ED1" w:rsidRPr="00357529">
        <w:rPr>
          <w:rFonts w:cstheme="minorHAnsi"/>
        </w:rPr>
        <w:t>ра на њихово порекло, постигнућа</w:t>
      </w:r>
      <w:r w:rsidR="007729F6" w:rsidRPr="00357529">
        <w:rPr>
          <w:rFonts w:cstheme="minorHAnsi"/>
        </w:rPr>
        <w:t xml:space="preserve"> или сметње у развоју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>5</w:t>
      </w:r>
      <w:r w:rsidR="007729F6" w:rsidRPr="00357529">
        <w:rPr>
          <w:rFonts w:cstheme="minorHAnsi"/>
        </w:rPr>
        <w:t>. Да ли у школи постоји заједничко схватање да се инклузија односи на повећање учешћа свих ученика у свим областима школског живота, као и повећање доступности образовања за сваког ученика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>6</w:t>
      </w:r>
      <w:r w:rsidR="007729F6" w:rsidRPr="00357529">
        <w:rPr>
          <w:rFonts w:cstheme="minorHAnsi"/>
        </w:rPr>
        <w:t xml:space="preserve">. Да ли наставници и руководство школе преиспитују могућности и услове у школи у планирању рада са ученицима </w:t>
      </w:r>
      <w:r w:rsidR="00EB3692" w:rsidRPr="00357529">
        <w:rPr>
          <w:rFonts w:cstheme="minorHAnsi"/>
        </w:rPr>
        <w:t>са</w:t>
      </w:r>
      <w:r w:rsidR="007A2602">
        <w:rPr>
          <w:rFonts w:cstheme="minorHAnsi"/>
        </w:rPr>
        <w:t xml:space="preserve"> </w:t>
      </w:r>
      <w:r w:rsidR="007729F6" w:rsidRPr="00357529">
        <w:rPr>
          <w:rFonts w:cstheme="minorHAnsi"/>
        </w:rPr>
        <w:t>инвалидитет</w:t>
      </w:r>
      <w:r w:rsidR="00EB3692" w:rsidRPr="00357529">
        <w:rPr>
          <w:rFonts w:cstheme="minorHAnsi"/>
        </w:rPr>
        <w:t>ом</w:t>
      </w:r>
      <w:r w:rsidR="007729F6" w:rsidRPr="00357529">
        <w:rPr>
          <w:rFonts w:cstheme="minorHAnsi"/>
        </w:rPr>
        <w:t>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>7</w:t>
      </w:r>
      <w:r w:rsidR="007729F6" w:rsidRPr="00357529">
        <w:rPr>
          <w:rFonts w:cstheme="minorHAnsi"/>
        </w:rPr>
        <w:t>. Да ли се са ученицима и њиховим родитељима/старатељима ради на смањивању отпора и предрасуда према ученицима припадницима националних мањина?</w:t>
      </w:r>
    </w:p>
    <w:p w:rsidR="00B9370E" w:rsidRDefault="00B9370E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:rsidR="00392577" w:rsidRPr="00357529" w:rsidRDefault="00392577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ОБЛАСТ А. 2: Успостављање инклузивних вредности</w:t>
      </w:r>
    </w:p>
    <w:p w:rsidR="00671D3C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 xml:space="preserve">Показатељ А. 2.3: </w:t>
      </w:r>
      <w:r w:rsidR="00671D3C" w:rsidRPr="00357529">
        <w:rPr>
          <w:rFonts w:cstheme="minorHAnsi"/>
          <w:b/>
          <w:bCs/>
        </w:rPr>
        <w:t>Запослени у школи и ученици се односе једни према другима са уважавањем и разумевањем значаја сваке личности.</w:t>
      </w:r>
    </w:p>
    <w:p w:rsidR="00671D3C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1.</w:t>
      </w:r>
      <w:r>
        <w:rPr>
          <w:rFonts w:cstheme="minorHAnsi"/>
        </w:rPr>
        <w:t xml:space="preserve"> </w:t>
      </w:r>
      <w:r w:rsidR="00671D3C" w:rsidRPr="00357529">
        <w:rPr>
          <w:rFonts w:cstheme="minorHAnsi"/>
        </w:rPr>
        <w:t>Да ли постоји осећање прихваћености између наставника и ученика, без обзира на</w:t>
      </w:r>
      <w:r w:rsidR="008233F9">
        <w:rPr>
          <w:rFonts w:cstheme="minorHAnsi"/>
        </w:rPr>
        <w:t xml:space="preserve"> </w:t>
      </w:r>
      <w:r w:rsidR="00671D3C" w:rsidRPr="00357529">
        <w:rPr>
          <w:rFonts w:cstheme="minorHAnsi"/>
        </w:rPr>
        <w:t xml:space="preserve">социјални статус, порекло, етничку припадност и </w:t>
      </w:r>
      <w:proofErr w:type="gramStart"/>
      <w:r w:rsidR="00671D3C" w:rsidRPr="00357529">
        <w:rPr>
          <w:rFonts w:cstheme="minorHAnsi"/>
        </w:rPr>
        <w:t>др.?</w:t>
      </w:r>
      <w:proofErr w:type="gramEnd"/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7729F6" w:rsidRPr="00357529">
        <w:rPr>
          <w:rFonts w:cstheme="minorHAnsi"/>
        </w:rPr>
        <w:t>Да ли се у школи једнако уважавају ученици са високим и ниским образовним</w:t>
      </w:r>
      <w:r w:rsidR="007A2602">
        <w:rPr>
          <w:rFonts w:cstheme="minorHAnsi"/>
        </w:rPr>
        <w:t xml:space="preserve"> </w:t>
      </w:r>
      <w:r w:rsidR="007729F6" w:rsidRPr="00357529">
        <w:rPr>
          <w:rFonts w:cstheme="minorHAnsi"/>
        </w:rPr>
        <w:t>постигнућима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7729F6" w:rsidRPr="00357529">
        <w:rPr>
          <w:rFonts w:cstheme="minorHAnsi"/>
        </w:rPr>
        <w:t>Да ли се у школи резултати учења дечака и девојчица подједнако подржавају и по</w:t>
      </w:r>
      <w:r w:rsidR="00414C0D" w:rsidRPr="00357529">
        <w:rPr>
          <w:rFonts w:cstheme="minorHAnsi"/>
        </w:rPr>
        <w:t>д</w:t>
      </w:r>
      <w:r w:rsidR="007729F6" w:rsidRPr="00357529">
        <w:rPr>
          <w:rFonts w:cstheme="minorHAnsi"/>
        </w:rPr>
        <w:t>стичу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7729F6" w:rsidRPr="00357529">
        <w:rPr>
          <w:rFonts w:cstheme="minorHAnsi"/>
        </w:rPr>
        <w:t>Да ли се постигнућа ученика ромске националне мањине подржавају и истичу на исти начин као и постигнућа осталих ученика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="007729F6" w:rsidRPr="00357529">
        <w:rPr>
          <w:rFonts w:cstheme="minorHAnsi"/>
        </w:rPr>
        <w:t>Да ли наставници дају похвале за резултате из појединих области и ученицима који су</w:t>
      </w:r>
      <w:r w:rsidR="007A2602">
        <w:rPr>
          <w:rFonts w:cstheme="minorHAnsi"/>
        </w:rPr>
        <w:t xml:space="preserve"> </w:t>
      </w:r>
      <w:r w:rsidR="007729F6" w:rsidRPr="00357529">
        <w:rPr>
          <w:rFonts w:cstheme="minorHAnsi"/>
        </w:rPr>
        <w:t>слабији у општем успеху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6. </w:t>
      </w:r>
      <w:r w:rsidR="007729F6" w:rsidRPr="00357529">
        <w:rPr>
          <w:rFonts w:cstheme="minorHAnsi"/>
        </w:rPr>
        <w:t>Да ли сви ученици могу да учествују активно у иновацијама које поједини наставници уносе у рад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7. </w:t>
      </w:r>
      <w:r w:rsidR="00FD6EAD" w:rsidRPr="00357529">
        <w:rPr>
          <w:rFonts w:cstheme="minorHAnsi"/>
        </w:rPr>
        <w:t xml:space="preserve">Да ли ученици са потребом за додатном подршком </w:t>
      </w:r>
      <w:r w:rsidR="007729F6" w:rsidRPr="00357529">
        <w:rPr>
          <w:rFonts w:cstheme="minorHAnsi"/>
        </w:rPr>
        <w:t xml:space="preserve">осећају да </w:t>
      </w:r>
      <w:r w:rsidR="00FD6EAD" w:rsidRPr="00357529">
        <w:rPr>
          <w:rFonts w:cstheme="minorHAnsi"/>
        </w:rPr>
        <w:t xml:space="preserve">их </w:t>
      </w:r>
      <w:r w:rsidR="007729F6" w:rsidRPr="00357529">
        <w:rPr>
          <w:rFonts w:cstheme="minorHAnsi"/>
        </w:rPr>
        <w:t>наставници разумеју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="007729F6" w:rsidRPr="00357529">
        <w:rPr>
          <w:rFonts w:cstheme="minorHAnsi"/>
        </w:rPr>
        <w:t>Да ли се подстиче и афирмише клима узајамног поверења између ученика и наставника?</w:t>
      </w: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ОБЛАСТ А. 2</w:t>
      </w:r>
      <w:r w:rsidRPr="00357529">
        <w:rPr>
          <w:rFonts w:cstheme="minorHAnsi"/>
        </w:rPr>
        <w:t xml:space="preserve">: </w:t>
      </w:r>
      <w:r w:rsidRPr="00357529">
        <w:rPr>
          <w:rFonts w:cstheme="minorHAnsi"/>
          <w:b/>
          <w:bCs/>
        </w:rPr>
        <w:t>Успостављање инклузивних вредности</w:t>
      </w:r>
    </w:p>
    <w:p w:rsidR="00047B5D" w:rsidRPr="00357529" w:rsidRDefault="005D6488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Показатељ А. 2.4</w:t>
      </w:r>
      <w:r w:rsidR="007729F6" w:rsidRPr="00357529">
        <w:rPr>
          <w:rFonts w:cstheme="minorHAnsi"/>
          <w:b/>
          <w:bCs/>
        </w:rPr>
        <w:t>: Запослени у школи настоје да уклоне препреке за учење и учешће ученика у свим школским активностима.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1. Да ли запослени у школи прихватају одговорност за мере којима се може утицати наотклањање препрека са којима се суочавају ученици у учењу и учешћу у активностима</w:t>
      </w:r>
      <w:r w:rsidR="008233F9">
        <w:rPr>
          <w:rFonts w:cstheme="minorHAnsi"/>
        </w:rPr>
        <w:t xml:space="preserve"> </w:t>
      </w:r>
      <w:r w:rsidRPr="00357529">
        <w:rPr>
          <w:rFonts w:cstheme="minorHAnsi"/>
        </w:rPr>
        <w:t>школе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2. Да ли наставници прихватају став да се најчешће препреке за учење и учешће ученика</w:t>
      </w:r>
      <w:r w:rsidR="007A2602">
        <w:rPr>
          <w:rFonts w:cstheme="minorHAnsi"/>
        </w:rPr>
        <w:t xml:space="preserve"> </w:t>
      </w:r>
      <w:r w:rsidRPr="00357529">
        <w:rPr>
          <w:rFonts w:cstheme="minorHAnsi"/>
        </w:rPr>
        <w:t>јављају због неадекватног и неподстицајног радног окружења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lastRenderedPageBreak/>
        <w:t xml:space="preserve">3. Да ли школско особље и ученици имају свест о томе да се сви могу </w:t>
      </w:r>
      <w:r w:rsidR="00CD050D" w:rsidRPr="00357529">
        <w:rPr>
          <w:rFonts w:cstheme="minorHAnsi"/>
        </w:rPr>
        <w:t>суочити са</w:t>
      </w:r>
      <w:r w:rsidRPr="00357529">
        <w:rPr>
          <w:rFonts w:cstheme="minorHAnsi"/>
        </w:rPr>
        <w:t xml:space="preserve"> препрекама за учење и учешће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4. Да ли школско особље разуме да етикетирање ученика као „деце са сметњама у развоју” може да доведе до њихове сегрегације и изолације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5. Да ли ученици могу слободно да се обрате наставницима за савет, упутство и објашњење у току и ван наставе?</w:t>
      </w:r>
    </w:p>
    <w:p w:rsidR="003317F9" w:rsidRPr="00357529" w:rsidRDefault="003317F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6. Да ли се одсуство са одређених часова сматра поводом за испитивање односа ученика са наставником и начином наставниковог </w:t>
      </w:r>
      <w:proofErr w:type="gramStart"/>
      <w:r w:rsidRPr="00357529">
        <w:rPr>
          <w:rFonts w:cstheme="minorHAnsi"/>
        </w:rPr>
        <w:t>рада ?</w:t>
      </w:r>
      <w:proofErr w:type="gramEnd"/>
    </w:p>
    <w:p w:rsid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8233F9" w:rsidRPr="00357529" w:rsidRDefault="008233F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ОБЛАСТ А. 2: Успостављање инклузивних вредности</w:t>
      </w:r>
    </w:p>
    <w:p w:rsidR="00047B5D" w:rsidRPr="00357529" w:rsidRDefault="005D6488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Показатељ А. 2 .5</w:t>
      </w:r>
      <w:r w:rsidR="007729F6" w:rsidRPr="00357529">
        <w:rPr>
          <w:rFonts w:cstheme="minorHAnsi"/>
          <w:b/>
          <w:bCs/>
        </w:rPr>
        <w:t>: Школа активно ради на смањивању свих видова дискриминације.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1. Да ли ученици и школско особље препознају да су корени дискриминације у нетолерисању различитости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2. Да ли се у школи обраћа пажња на то да се не догоди искључивање из активности или</w:t>
      </w:r>
      <w:r w:rsidR="00B50FC4">
        <w:rPr>
          <w:rFonts w:cstheme="minorHAnsi"/>
        </w:rPr>
        <w:t xml:space="preserve"> </w:t>
      </w:r>
      <w:r w:rsidRPr="00357529">
        <w:rPr>
          <w:rFonts w:cstheme="minorHAnsi"/>
        </w:rPr>
        <w:t>нетолер</w:t>
      </w:r>
      <w:r w:rsidR="00CD050D" w:rsidRPr="00357529">
        <w:rPr>
          <w:rFonts w:cstheme="minorHAnsi"/>
        </w:rPr>
        <w:t>а</w:t>
      </w:r>
      <w:r w:rsidRPr="00357529">
        <w:rPr>
          <w:rFonts w:cstheme="minorHAnsi"/>
        </w:rPr>
        <w:t>нција према ученицима припадницима националних мањина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3. Да ли се у школи прихвата да различите културе и религије подразумевају различита становишта и вредности, као и различите степене придржавања различитим обичајима и нормама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4. Да ли школско особље избегава приписивање стереотипних улога ученицима у организовању школских активности и програма (нпр. према етничко</w:t>
      </w:r>
      <w:r w:rsidR="00821E99" w:rsidRPr="00357529">
        <w:rPr>
          <w:rFonts w:cstheme="minorHAnsi"/>
        </w:rPr>
        <w:t>ј</w:t>
      </w:r>
      <w:r w:rsidRPr="00357529">
        <w:rPr>
          <w:rFonts w:cstheme="minorHAnsi"/>
        </w:rPr>
        <w:t xml:space="preserve"> групи, изгледу, конституцији и др.)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5. Да ли запослени у школи деле мишљење да су главни извори </w:t>
      </w:r>
      <w:r w:rsidR="00203363" w:rsidRPr="00357529">
        <w:rPr>
          <w:rFonts w:cstheme="minorHAnsi"/>
        </w:rPr>
        <w:t>препрека</w:t>
      </w:r>
      <w:r w:rsidRPr="00357529">
        <w:rPr>
          <w:rFonts w:cstheme="minorHAnsi"/>
        </w:rPr>
        <w:t xml:space="preserve"> за ученике са </w:t>
      </w:r>
      <w:r w:rsidR="00203363" w:rsidRPr="00357529">
        <w:rPr>
          <w:rFonts w:cstheme="minorHAnsi"/>
        </w:rPr>
        <w:t>потребом за додатном подршком</w:t>
      </w:r>
      <w:r w:rsidR="00B50FC4">
        <w:rPr>
          <w:rFonts w:cstheme="minorHAnsi"/>
        </w:rPr>
        <w:t xml:space="preserve"> </w:t>
      </w:r>
      <w:r w:rsidR="00203363" w:rsidRPr="00357529">
        <w:rPr>
          <w:rFonts w:cstheme="minorHAnsi"/>
        </w:rPr>
        <w:t xml:space="preserve">негативни ставови </w:t>
      </w:r>
      <w:r w:rsidRPr="00357529">
        <w:rPr>
          <w:rFonts w:cstheme="minorHAnsi"/>
        </w:rPr>
        <w:t>са којима се сусрећу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6. Да ли се искључивање ученика са тежим степеном сметњи у развоју схвата више као одраз ограничења школске политике, праксе и ставова, него као одраз персоналних органичења код ученика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7. Да ли се у школи избегава потенцирање разлика и другачијег гледања на децу из потпуних и непотпуних породица?</w:t>
      </w:r>
    </w:p>
    <w:p w:rsidR="00357529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</w:rPr>
      </w:pPr>
      <w:r w:rsidRPr="00357529">
        <w:rPr>
          <w:rFonts w:cstheme="minorHAnsi"/>
          <w:b/>
        </w:rPr>
        <w:t>ИНКЛУЗИВНА ПОЛИТИКА</w:t>
      </w: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ОБЛАСТ Б. 1</w:t>
      </w:r>
      <w:r w:rsidRPr="00357529">
        <w:rPr>
          <w:rFonts w:cstheme="minorHAnsi"/>
        </w:rPr>
        <w:t xml:space="preserve">: </w:t>
      </w:r>
      <w:r w:rsidRPr="00357529">
        <w:rPr>
          <w:rFonts w:cstheme="minorHAnsi"/>
          <w:b/>
          <w:bCs/>
        </w:rPr>
        <w:t>Развијање школе за све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Показатељ Б. 1.1: Запошљавање и стручно усавршавање наставног особља остварује се стручно и одговорно.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7729F6" w:rsidRPr="00357529">
        <w:rPr>
          <w:rFonts w:cstheme="minorHAnsi"/>
        </w:rPr>
        <w:t>. Да ли је став кандидата о уважавању разлика међу ученицима важан критеријум за</w:t>
      </w:r>
      <w:r w:rsidR="00B50FC4">
        <w:rPr>
          <w:rFonts w:cstheme="minorHAnsi"/>
        </w:rPr>
        <w:t xml:space="preserve"> </w:t>
      </w:r>
      <w:r w:rsidR="007729F6" w:rsidRPr="00357529">
        <w:rPr>
          <w:rFonts w:cstheme="minorHAnsi"/>
        </w:rPr>
        <w:t>запошљавање у школи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7729F6" w:rsidRPr="00357529">
        <w:rPr>
          <w:rFonts w:cstheme="minorHAnsi"/>
        </w:rPr>
        <w:t>Да ли се стручно усавршавање запослених подстиче од стране руководства школе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7729F6" w:rsidRPr="00357529">
        <w:rPr>
          <w:rFonts w:cstheme="minorHAnsi"/>
        </w:rPr>
        <w:t>Да ли се приликом конкурисања за посао кандидати упознају са принципима и вредностима које негује школа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="007729F6" w:rsidRPr="00357529">
        <w:rPr>
          <w:rFonts w:cstheme="minorHAnsi"/>
        </w:rPr>
        <w:t>. Да ли се по запошљавању кандидати упознају са обавезама и могућностима стручног</w:t>
      </w:r>
      <w:r w:rsidR="00B50FC4">
        <w:rPr>
          <w:rFonts w:cstheme="minorHAnsi"/>
        </w:rPr>
        <w:t xml:space="preserve"> </w:t>
      </w:r>
      <w:r w:rsidR="007729F6" w:rsidRPr="00357529">
        <w:rPr>
          <w:rFonts w:cstheme="minorHAnsi"/>
        </w:rPr>
        <w:t>усавршавања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="007729F6" w:rsidRPr="00357529">
        <w:rPr>
          <w:rFonts w:cstheme="minorHAnsi"/>
        </w:rPr>
        <w:t>Да ли школско особље има могућност да се изјасни и тражи одређено стручно</w:t>
      </w:r>
      <w:r w:rsidR="00B50FC4">
        <w:rPr>
          <w:rFonts w:cstheme="minorHAnsi"/>
        </w:rPr>
        <w:t xml:space="preserve"> </w:t>
      </w:r>
      <w:r w:rsidR="007729F6" w:rsidRPr="00357529">
        <w:rPr>
          <w:rFonts w:cstheme="minorHAnsi"/>
        </w:rPr>
        <w:t>усавршавање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6. </w:t>
      </w:r>
      <w:r w:rsidR="007729F6" w:rsidRPr="00357529">
        <w:rPr>
          <w:rFonts w:cstheme="minorHAnsi"/>
        </w:rPr>
        <w:t>Да ли школа има правилник или неки други акт о награђивању наставника за постигнуте</w:t>
      </w:r>
      <w:r w:rsidR="00B50FC4">
        <w:rPr>
          <w:rFonts w:cstheme="minorHAnsi"/>
        </w:rPr>
        <w:t xml:space="preserve"> </w:t>
      </w:r>
      <w:r w:rsidR="007729F6" w:rsidRPr="00357529">
        <w:rPr>
          <w:rFonts w:cstheme="minorHAnsi"/>
        </w:rPr>
        <w:t>резултате?</w:t>
      </w: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ОБЛАСТ Б. 1: Развијање школе за све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 xml:space="preserve">Показатељ Б. 1.2: Новозапосленима у школи се помаже у адаптацији </w:t>
      </w:r>
      <w:r w:rsidR="00922DDD" w:rsidRPr="00357529">
        <w:rPr>
          <w:rFonts w:cstheme="minorHAnsi"/>
          <w:b/>
          <w:bCs/>
        </w:rPr>
        <w:t>нa</w:t>
      </w:r>
      <w:r w:rsidRPr="00357529">
        <w:rPr>
          <w:rFonts w:cstheme="minorHAnsi"/>
          <w:b/>
          <w:bCs/>
        </w:rPr>
        <w:t xml:space="preserve"> школску средину.</w:t>
      </w:r>
    </w:p>
    <w:p w:rsidR="00047B5D" w:rsidRPr="00357529" w:rsidRDefault="007729F6" w:rsidP="00652BF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Да ли су основне информације о школи одмах доступне новом особљу?</w:t>
      </w:r>
    </w:p>
    <w:p w:rsidR="00047B5D" w:rsidRPr="00357529" w:rsidRDefault="007729F6" w:rsidP="00652BF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Да ли у школи постоји утврђена процедура за увођење у рад новог наставног особља истручних сарадника?</w:t>
      </w:r>
    </w:p>
    <w:p w:rsidR="00047B5D" w:rsidRPr="00357529" w:rsidRDefault="007729F6" w:rsidP="00652BF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Да ли се за нове наставнике организују посебне консултације у вези са планирањем рада,</w:t>
      </w:r>
      <w:r w:rsidR="00B50FC4">
        <w:rPr>
          <w:rFonts w:cstheme="minorHAnsi"/>
        </w:rPr>
        <w:t xml:space="preserve"> </w:t>
      </w:r>
      <w:r w:rsidRPr="00357529">
        <w:rPr>
          <w:rFonts w:cstheme="minorHAnsi"/>
        </w:rPr>
        <w:t>вођењем документације и другим специфичностима од значаја за квалитетан рад?</w:t>
      </w: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ОБЛАСТ Б. 1: Развијање школе за све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Показатељ Б. 1.3: Школа настоји да прими све ученике из локалне заједнице.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1. Да ли су, при упису у школу, сва деца равноправна без обзира да ли припадају мањинској или већинској популацији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2. Да ли се јавно промовише политика школе која подразумева укључивање свих ученика који живе на п</w:t>
      </w:r>
      <w:r w:rsidR="00EB3692" w:rsidRPr="00357529">
        <w:rPr>
          <w:rFonts w:cstheme="minorHAnsi"/>
        </w:rPr>
        <w:t>одручју школе, укључујући ученике са потребом за додатном подршком</w:t>
      </w:r>
      <w:r w:rsidRPr="00357529">
        <w:rPr>
          <w:rFonts w:cstheme="minorHAnsi"/>
        </w:rPr>
        <w:t>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3. Да ли школа користи средства информисања за адекватну презентацију спремности да</w:t>
      </w:r>
      <w:r w:rsidR="00B50FC4">
        <w:rPr>
          <w:rFonts w:cstheme="minorHAnsi"/>
        </w:rPr>
        <w:t xml:space="preserve"> </w:t>
      </w:r>
      <w:r w:rsidRPr="00357529">
        <w:rPr>
          <w:rFonts w:cstheme="minorHAnsi"/>
        </w:rPr>
        <w:t>прихвати све ученике из окружења школе, како би информације биле доступне свимродитељима из локалне заједнице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4</w:t>
      </w:r>
      <w:r w:rsidR="007729F6" w:rsidRPr="00357529">
        <w:rPr>
          <w:rFonts w:cstheme="minorHAnsi"/>
        </w:rPr>
        <w:t>. Да ли школа остварује сарадњу са локалном заједницом у циљу што већег обухвата изадржавања деце ромске популације у институцијама система?</w:t>
      </w: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ОБЛАСТ Б. 1</w:t>
      </w:r>
      <w:r w:rsidRPr="00357529">
        <w:rPr>
          <w:rFonts w:cstheme="minorHAnsi"/>
        </w:rPr>
        <w:t xml:space="preserve">: </w:t>
      </w:r>
      <w:r w:rsidRPr="00357529">
        <w:rPr>
          <w:rFonts w:cstheme="minorHAnsi"/>
          <w:b/>
          <w:bCs/>
        </w:rPr>
        <w:t>Развијање школе за све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Показатељ Б. 1.4: Школски објекат и простор су уређени тако да омогућавају приступачност свим ученицима и корисницима.</w:t>
      </w:r>
    </w:p>
    <w:p w:rsidR="00047B5D" w:rsidRPr="00357529" w:rsidRDefault="00357529" w:rsidP="00652BF2">
      <w:pPr>
        <w:jc w:val="both"/>
      </w:pPr>
      <w:r>
        <w:t xml:space="preserve">1. </w:t>
      </w:r>
      <w:r w:rsidR="007729F6" w:rsidRPr="00357529">
        <w:t>Да ли се у школи води рачуна о томе да се обезбеди приступачност целокупног школског</w:t>
      </w:r>
      <w:r w:rsidR="00B50FC4">
        <w:t xml:space="preserve"> </w:t>
      </w:r>
      <w:r w:rsidR="007729F6" w:rsidRPr="00357529">
        <w:t xml:space="preserve">простора лицима са оштећењем слуха и вида, као и особама са </w:t>
      </w:r>
      <w:r w:rsidR="00EB3692" w:rsidRPr="00357529">
        <w:t>инвалидитетом</w:t>
      </w:r>
      <w:r w:rsidR="007729F6" w:rsidRPr="00357529">
        <w:t>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7729F6" w:rsidRPr="00357529">
        <w:rPr>
          <w:rFonts w:cstheme="minorHAnsi"/>
        </w:rPr>
        <w:t>Да ли локална заједница и самоуправа учествују у активностима прилагођавања школског</w:t>
      </w:r>
      <w:r w:rsidR="008233F9">
        <w:rPr>
          <w:rFonts w:cstheme="minorHAnsi"/>
        </w:rPr>
        <w:t xml:space="preserve"> </w:t>
      </w:r>
      <w:r w:rsidR="007729F6" w:rsidRPr="00357529">
        <w:rPr>
          <w:rFonts w:cstheme="minorHAnsi"/>
        </w:rPr>
        <w:t xml:space="preserve">простора за особе </w:t>
      </w:r>
      <w:r w:rsidR="00FE7394" w:rsidRPr="00357529">
        <w:rPr>
          <w:rFonts w:cstheme="minorHAnsi"/>
        </w:rPr>
        <w:t>којима је потребна додатна подршка</w:t>
      </w:r>
      <w:r w:rsidR="007729F6" w:rsidRPr="00357529">
        <w:rPr>
          <w:rFonts w:cstheme="minorHAnsi"/>
        </w:rPr>
        <w:t>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7729F6" w:rsidRPr="00357529">
        <w:rPr>
          <w:rFonts w:cstheme="minorHAnsi"/>
        </w:rPr>
        <w:t>Да ли се школским развојним планом предвиђају континуиране активности на побољшању просторних услова у школској згради, дворишту и прилазу школи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7729F6" w:rsidRPr="00357529">
        <w:rPr>
          <w:rFonts w:cstheme="minorHAnsi"/>
        </w:rPr>
        <w:t xml:space="preserve">Да ли у школи постоји наменска просторија за потребе пратиоца </w:t>
      </w:r>
      <w:r w:rsidR="00FE7394" w:rsidRPr="00357529">
        <w:rPr>
          <w:rFonts w:cstheme="minorHAnsi"/>
        </w:rPr>
        <w:t xml:space="preserve">ученика </w:t>
      </w:r>
      <w:r w:rsidR="007729F6" w:rsidRPr="00357529">
        <w:rPr>
          <w:rFonts w:cstheme="minorHAnsi"/>
        </w:rPr>
        <w:t>или</w:t>
      </w:r>
      <w:r w:rsidR="00FE7394" w:rsidRPr="00357529">
        <w:rPr>
          <w:rFonts w:cstheme="minorHAnsi"/>
        </w:rPr>
        <w:t xml:space="preserve"> педагошких асистената</w:t>
      </w:r>
      <w:r w:rsidR="007729F6" w:rsidRPr="00357529">
        <w:rPr>
          <w:rFonts w:cstheme="minorHAnsi"/>
        </w:rPr>
        <w:t>?</w:t>
      </w: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ОБЛАСТ Б. 1: Развијање школе за све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Показатељ Б. 1.5: Новим ученицима се помаже да се уклопе у школску средину.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1. Да ли се сваком ученику предоче права, обавезе и кућни ред у школи на начин који је</w:t>
      </w:r>
      <w:r w:rsidR="00B50FC4">
        <w:rPr>
          <w:rFonts w:cstheme="minorHAnsi"/>
        </w:rPr>
        <w:t xml:space="preserve"> </w:t>
      </w:r>
      <w:r w:rsidRPr="00357529">
        <w:rPr>
          <w:rFonts w:cstheme="minorHAnsi"/>
        </w:rPr>
        <w:t>прилагођен узрасту и могућности</w:t>
      </w:r>
      <w:r w:rsidR="00AF0106" w:rsidRPr="00357529">
        <w:rPr>
          <w:rFonts w:cstheme="minorHAnsi"/>
        </w:rPr>
        <w:t>ма</w:t>
      </w:r>
      <w:r w:rsidRPr="00357529">
        <w:rPr>
          <w:rFonts w:cstheme="minorHAnsi"/>
        </w:rPr>
        <w:t xml:space="preserve"> разумевања?</w:t>
      </w:r>
    </w:p>
    <w:p w:rsidR="00047B5D" w:rsidRPr="00357529" w:rsidRDefault="00AF010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proofErr w:type="gramStart"/>
      <w:r w:rsidRPr="00357529">
        <w:rPr>
          <w:rFonts w:cstheme="minorHAnsi"/>
        </w:rPr>
        <w:t>2.</w:t>
      </w:r>
      <w:r w:rsidR="007729F6" w:rsidRPr="00357529">
        <w:rPr>
          <w:rFonts w:cstheme="minorHAnsi"/>
        </w:rPr>
        <w:t>Да ли постоје натписи на вратима учионица, канцеларија и осталих школских просторија како би се нови ученици и њихови родитељи брзо и лако ор</w:t>
      </w:r>
      <w:r w:rsidRPr="00357529">
        <w:rPr>
          <w:rFonts w:cstheme="minorHAnsi"/>
        </w:rPr>
        <w:t>и</w:t>
      </w:r>
      <w:r w:rsidR="007729F6" w:rsidRPr="00357529">
        <w:rPr>
          <w:rFonts w:cstheme="minorHAnsi"/>
        </w:rPr>
        <w:t>јентисали у простору школе?</w:t>
      </w:r>
      <w:proofErr w:type="gramEnd"/>
    </w:p>
    <w:p w:rsidR="00047B5D" w:rsidRPr="00357529" w:rsidRDefault="0071528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3</w:t>
      </w:r>
      <w:r w:rsidR="007729F6" w:rsidRPr="00357529">
        <w:rPr>
          <w:rFonts w:cstheme="minorHAnsi"/>
        </w:rPr>
        <w:t>. Да ли нови ученици имају информацију коме треба да се обрате ако имају било какву тешкоћу у сналажењу и прилагођавању?</w:t>
      </w:r>
    </w:p>
    <w:p w:rsidR="00047B5D" w:rsidRPr="00357529" w:rsidRDefault="0071528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4</w:t>
      </w:r>
      <w:r w:rsidR="007729F6" w:rsidRPr="00357529">
        <w:rPr>
          <w:rFonts w:cstheme="minorHAnsi"/>
        </w:rPr>
        <w:t>. Када се ученици премештају из школе у школу, да ли особље тих школа при томе сарађује у обезбеђивању релевантних података у циљу осмишљавања програма адаптације?</w:t>
      </w:r>
    </w:p>
    <w:p w:rsidR="00047B5D" w:rsidRPr="00357529" w:rsidRDefault="0071528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5</w:t>
      </w:r>
      <w:r w:rsidR="007729F6" w:rsidRPr="00357529">
        <w:rPr>
          <w:rFonts w:cstheme="minorHAnsi"/>
        </w:rPr>
        <w:t>. Да ли се по пријему новог ученика води рачуна о одељењу које је најбоље за прихват новог ученика?</w:t>
      </w: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ОБЛАСТ Б. 1: Развијање школе за све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Показатељ Б. 1.6: При формирању одељења у школи уважавају се потребе све деце.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1. Да ли су свим одељењима у школи дате једнаке могућности када је у питању коришћење учионицa и осталих просторија за потребе наставе и ваннаставних активности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2. У одлучивању ученика за изборне и факултативне предмете/програме да ли се у школиомогућава избор и да ли се ученицима помаже да направе прави избор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3. Да ли педагошко-психолошка служба школе води рачуна да у одељењима буде приближно једнак број дечака и девојчица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4. Да ли педагошко-психолошка служба школе води рачуна да се у једном одељењу распореди оптималан број ученика </w:t>
      </w:r>
      <w:r w:rsidR="002E1C54" w:rsidRPr="00357529">
        <w:rPr>
          <w:rFonts w:cstheme="minorHAnsi"/>
        </w:rPr>
        <w:t>са потребом за додатном подршком</w:t>
      </w:r>
      <w:r w:rsidRPr="00357529">
        <w:rPr>
          <w:rFonts w:cstheme="minorHAnsi"/>
        </w:rPr>
        <w:t xml:space="preserve"> у односу на укупан б</w:t>
      </w:r>
      <w:r w:rsidR="002E1C54" w:rsidRPr="00357529">
        <w:rPr>
          <w:rFonts w:cstheme="minorHAnsi"/>
        </w:rPr>
        <w:t>рој ученика</w:t>
      </w:r>
      <w:r w:rsidRPr="00357529">
        <w:rPr>
          <w:rFonts w:cstheme="minorHAnsi"/>
        </w:rPr>
        <w:t>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5. Да ли се при </w:t>
      </w:r>
      <w:r w:rsidR="002D6709" w:rsidRPr="00357529">
        <w:rPr>
          <w:rFonts w:cstheme="minorHAnsi"/>
        </w:rPr>
        <w:t>форми</w:t>
      </w:r>
      <w:r w:rsidRPr="00357529">
        <w:rPr>
          <w:rFonts w:cstheme="minorHAnsi"/>
        </w:rPr>
        <w:t>рању одељења води рачуна о томе да састав одељења одражава</w:t>
      </w:r>
      <w:r w:rsidR="00B50FC4">
        <w:rPr>
          <w:rFonts w:cstheme="minorHAnsi"/>
        </w:rPr>
        <w:t xml:space="preserve"> </w:t>
      </w:r>
      <w:r w:rsidRPr="00357529">
        <w:rPr>
          <w:rFonts w:cstheme="minorHAnsi"/>
        </w:rPr>
        <w:t>постојеће богатство различитости у школи и локалној средини?</w:t>
      </w: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ОБЛАСТ Б. 2: Организовање подршке различитостима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Показатељ Б. 2.1: Сви облици подршке ученицима су координисани.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1. Да ли постоји координација свих пројеката, програма и активности којима се подржава</w:t>
      </w:r>
      <w:r w:rsidR="00B50FC4">
        <w:rPr>
          <w:rFonts w:cstheme="minorHAnsi"/>
        </w:rPr>
        <w:t xml:space="preserve"> </w:t>
      </w:r>
      <w:r w:rsidRPr="00357529">
        <w:rPr>
          <w:rFonts w:cstheme="minorHAnsi"/>
        </w:rPr>
        <w:t>инклузивни развој школе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2. Да ли постоји конкретизован и јасан акциони план укључивања </w:t>
      </w:r>
      <w:r w:rsidR="00DD7EEA" w:rsidRPr="00357529">
        <w:rPr>
          <w:rFonts w:cstheme="minorHAnsi"/>
        </w:rPr>
        <w:t xml:space="preserve">установа или организација </w:t>
      </w:r>
      <w:r w:rsidRPr="00357529">
        <w:rPr>
          <w:rFonts w:cstheme="minorHAnsi"/>
        </w:rPr>
        <w:t>ван школе, које могу допринети инклузивном развоју културе, политике и праксе у школи?</w:t>
      </w:r>
    </w:p>
    <w:p w:rsidR="00255367" w:rsidRPr="00357529" w:rsidRDefault="00255367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3. Да ли школа сарађује са локалним социјалним установама и развојним саветовалиштима у циљу координације подршке ученицима из социјално депривираних средина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4. Да ли је политика подршке инклузији презентована и објашњена представницима локалне заједнице који су укључени у органе и стручна тела школе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lastRenderedPageBreak/>
        <w:t>5. Да ли постоји политика и пракса редовне сарадње са удружењима на локалном, регионалном и</w:t>
      </w:r>
      <w:r w:rsidR="007D1D4B" w:rsidRPr="00357529">
        <w:rPr>
          <w:rFonts w:cstheme="minorHAnsi"/>
        </w:rPr>
        <w:t>ли</w:t>
      </w:r>
      <w:r w:rsidRPr="00357529">
        <w:rPr>
          <w:rFonts w:cstheme="minorHAnsi"/>
        </w:rPr>
        <w:t xml:space="preserve"> на националном нивоу која промовишу рад по инклузивним принципима?</w:t>
      </w: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ОБЛАСТ Б. 2</w:t>
      </w:r>
      <w:r w:rsidRPr="00357529">
        <w:rPr>
          <w:rFonts w:cstheme="minorHAnsi"/>
        </w:rPr>
        <w:t xml:space="preserve">: </w:t>
      </w:r>
      <w:r w:rsidRPr="00357529">
        <w:rPr>
          <w:rFonts w:cstheme="minorHAnsi"/>
          <w:b/>
          <w:bCs/>
        </w:rPr>
        <w:t>Организовање подршке различитостима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Показатељ Б. 2.2: Стручно усавршавање наставника је у функцији развоја професионалних компетенција за рад у коме се уважавају различитости међу ученицима.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proofErr w:type="gramStart"/>
      <w:r w:rsidRPr="00357529">
        <w:rPr>
          <w:rFonts w:cstheme="minorHAnsi"/>
        </w:rPr>
        <w:t xml:space="preserve">1.Да ли школско особље има одговарајући план и програм стручног усавршавања </w:t>
      </w:r>
      <w:r w:rsidR="008D3E68" w:rsidRPr="00357529">
        <w:rPr>
          <w:rFonts w:cstheme="minorHAnsi"/>
        </w:rPr>
        <w:t>којим се доприноси</w:t>
      </w:r>
      <w:r w:rsidRPr="00357529">
        <w:rPr>
          <w:rFonts w:cstheme="minorHAnsi"/>
        </w:rPr>
        <w:t xml:space="preserve"> развој</w:t>
      </w:r>
      <w:r w:rsidR="008D3E68" w:rsidRPr="00357529">
        <w:rPr>
          <w:rFonts w:cstheme="minorHAnsi"/>
        </w:rPr>
        <w:t xml:space="preserve">у </w:t>
      </w:r>
      <w:r w:rsidRPr="00357529">
        <w:rPr>
          <w:rFonts w:cstheme="minorHAnsi"/>
        </w:rPr>
        <w:t>инклузивности школе?</w:t>
      </w:r>
      <w:proofErr w:type="gramEnd"/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2. Да ли су обуке за усавршавање инклузивне праксе део годишњег плана рада школе или</w:t>
      </w:r>
      <w:r w:rsidR="008233F9">
        <w:rPr>
          <w:rFonts w:cstheme="minorHAnsi"/>
        </w:rPr>
        <w:t xml:space="preserve"> </w:t>
      </w:r>
      <w:r w:rsidRPr="00357529">
        <w:rPr>
          <w:rFonts w:cstheme="minorHAnsi"/>
        </w:rPr>
        <w:t>школског развојног плана?</w:t>
      </w:r>
    </w:p>
    <w:p w:rsidR="00047B5D" w:rsidRPr="00357529" w:rsidRDefault="00255367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3</w:t>
      </w:r>
      <w:r w:rsidR="007729F6" w:rsidRPr="00357529">
        <w:rPr>
          <w:rFonts w:cstheme="minorHAnsi"/>
        </w:rPr>
        <w:t>. Да ли се наставно и васпитно особље упознаје и обучава у коришћењу модерне технологије као подршке учењу (на пример камере, телевизије и видеа, видео бима, дијапројектора, касетофона, компјутера/интернета)?</w:t>
      </w:r>
    </w:p>
    <w:p w:rsidR="00047B5D" w:rsidRPr="00357529" w:rsidRDefault="00255367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4</w:t>
      </w:r>
      <w:r w:rsidR="007729F6" w:rsidRPr="00357529">
        <w:rPr>
          <w:rFonts w:cstheme="minorHAnsi"/>
        </w:rPr>
        <w:t>. Да ли је школско особље обучено за примену ненасилне комуникације са циљем уважавања различитости?</w:t>
      </w: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ОБЛАСТ Б. 2</w:t>
      </w:r>
      <w:r w:rsidRPr="00357529">
        <w:rPr>
          <w:rFonts w:cstheme="minorHAnsi"/>
        </w:rPr>
        <w:t xml:space="preserve">: </w:t>
      </w:r>
      <w:r w:rsidRPr="00357529">
        <w:rPr>
          <w:rFonts w:cstheme="minorHAnsi"/>
          <w:b/>
          <w:bCs/>
        </w:rPr>
        <w:t>Организовање подршке различитостима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 xml:space="preserve">Показатељ Б. 2.3: Уважавање </w:t>
      </w:r>
      <w:r w:rsidR="00652C6D" w:rsidRPr="00357529">
        <w:rPr>
          <w:rFonts w:cstheme="minorHAnsi"/>
          <w:b/>
          <w:bCs/>
        </w:rPr>
        <w:t>потребе за подршком</w:t>
      </w:r>
      <w:r w:rsidRPr="00357529">
        <w:rPr>
          <w:rFonts w:cstheme="minorHAnsi"/>
          <w:b/>
          <w:bCs/>
        </w:rPr>
        <w:t xml:space="preserve"> је део политике школе засноване</w:t>
      </w:r>
      <w:r w:rsidR="00303CE6">
        <w:rPr>
          <w:rFonts w:cstheme="minorHAnsi"/>
          <w:b/>
          <w:bCs/>
        </w:rPr>
        <w:t xml:space="preserve"> </w:t>
      </w:r>
      <w:r w:rsidRPr="00357529">
        <w:rPr>
          <w:rFonts w:cstheme="minorHAnsi"/>
          <w:b/>
          <w:bCs/>
        </w:rPr>
        <w:t>на инклузивним принципима.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1.</w:t>
      </w:r>
      <w:r>
        <w:rPr>
          <w:rFonts w:cstheme="minorHAnsi"/>
        </w:rPr>
        <w:t xml:space="preserve"> </w:t>
      </w:r>
      <w:r w:rsidR="007729F6" w:rsidRPr="00357529">
        <w:rPr>
          <w:rFonts w:cstheme="minorHAnsi"/>
        </w:rPr>
        <w:t>Да ли су права и могућности за пружање подршке ученицима објављени у школском</w:t>
      </w:r>
      <w:r w:rsidR="00303CE6">
        <w:rPr>
          <w:rFonts w:cstheme="minorHAnsi"/>
        </w:rPr>
        <w:t xml:space="preserve"> </w:t>
      </w:r>
      <w:r w:rsidR="007729F6" w:rsidRPr="00357529">
        <w:rPr>
          <w:rFonts w:cstheme="minorHAnsi"/>
        </w:rPr>
        <w:t>информатору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7729F6" w:rsidRPr="00357529">
        <w:rPr>
          <w:rFonts w:cstheme="minorHAnsi"/>
        </w:rPr>
        <w:t xml:space="preserve">Да ли је политика пружања подршке деци </w:t>
      </w:r>
      <w:r w:rsidR="001215AF" w:rsidRPr="00357529">
        <w:rPr>
          <w:rFonts w:cstheme="minorHAnsi"/>
        </w:rPr>
        <w:t>са потребом за додатном подршком</w:t>
      </w:r>
      <w:r w:rsidR="007729F6" w:rsidRPr="00357529">
        <w:rPr>
          <w:rFonts w:cstheme="minorHAnsi"/>
        </w:rPr>
        <w:t xml:space="preserve"> усмерена ка повећању учинка учења у образовно-васпитном процесу, насупрот искључивању таквих ученика из процеса рада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7729F6" w:rsidRPr="00357529">
        <w:rPr>
          <w:rFonts w:cstheme="minorHAnsi"/>
        </w:rPr>
        <w:t xml:space="preserve">Да ли се у политици </w:t>
      </w:r>
      <w:r w:rsidR="001215AF" w:rsidRPr="00357529">
        <w:rPr>
          <w:rFonts w:cstheme="minorHAnsi"/>
        </w:rPr>
        <w:t>школе</w:t>
      </w:r>
      <w:r>
        <w:rPr>
          <w:rFonts w:cstheme="minorHAnsi"/>
        </w:rPr>
        <w:t xml:space="preserve"> </w:t>
      </w:r>
      <w:r w:rsidR="001215AF" w:rsidRPr="00357529">
        <w:rPr>
          <w:rFonts w:cstheme="minorHAnsi"/>
        </w:rPr>
        <w:t>пружање подршке ученицима са потребом за додатном подршком</w:t>
      </w:r>
      <w:r w:rsidR="00303CE6">
        <w:rPr>
          <w:rFonts w:cstheme="minorHAnsi"/>
        </w:rPr>
        <w:t xml:space="preserve"> </w:t>
      </w:r>
      <w:r w:rsidR="007729F6" w:rsidRPr="00357529">
        <w:rPr>
          <w:rFonts w:cstheme="minorHAnsi"/>
        </w:rPr>
        <w:t>настоји смањити након редовне наставе?</w:t>
      </w:r>
    </w:p>
    <w:p w:rsidR="00A61D55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A61D55" w:rsidRPr="00357529">
        <w:rPr>
          <w:rFonts w:cstheme="minorHAnsi"/>
        </w:rPr>
        <w:t>Да ли постоји ефикасно обликована и ажурирана евиденција о ресурсима у заједници, који могу бити у функцији наставе и учења?</w:t>
      </w:r>
      <w:r>
        <w:rPr>
          <w:rFonts w:cstheme="minorHAnsi"/>
        </w:rPr>
        <w:t xml:space="preserve"> </w:t>
      </w:r>
      <w:r w:rsidR="00A61D55" w:rsidRPr="00357529">
        <w:rPr>
          <w:rFonts w:cstheme="minorHAnsi"/>
        </w:rPr>
        <w:t>То може укључивати следеће:</w:t>
      </w:r>
    </w:p>
    <w:p w:rsidR="00A61D55" w:rsidRPr="00357529" w:rsidRDefault="00A61D55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• </w:t>
      </w:r>
      <w:proofErr w:type="gramStart"/>
      <w:r w:rsidRPr="00357529">
        <w:rPr>
          <w:rFonts w:cstheme="minorHAnsi"/>
        </w:rPr>
        <w:t>музеје</w:t>
      </w:r>
      <w:proofErr w:type="gramEnd"/>
      <w:r w:rsidRPr="00357529">
        <w:rPr>
          <w:rFonts w:cstheme="minorHAnsi"/>
        </w:rPr>
        <w:t>, уметничке галерије</w:t>
      </w:r>
    </w:p>
    <w:p w:rsidR="00A61D55" w:rsidRPr="00357529" w:rsidRDefault="00A61D55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• </w:t>
      </w:r>
      <w:proofErr w:type="gramStart"/>
      <w:r w:rsidRPr="00357529">
        <w:rPr>
          <w:rFonts w:cstheme="minorHAnsi"/>
        </w:rPr>
        <w:t>локалне</w:t>
      </w:r>
      <w:proofErr w:type="gramEnd"/>
      <w:r w:rsidRPr="00357529">
        <w:rPr>
          <w:rFonts w:cstheme="minorHAnsi"/>
        </w:rPr>
        <w:t xml:space="preserve"> верске центре</w:t>
      </w:r>
    </w:p>
    <w:p w:rsidR="00A61D55" w:rsidRPr="00357529" w:rsidRDefault="00A61D55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• </w:t>
      </w:r>
      <w:proofErr w:type="gramStart"/>
      <w:r w:rsidRPr="00357529">
        <w:rPr>
          <w:rFonts w:cstheme="minorHAnsi"/>
        </w:rPr>
        <w:t>окружна</w:t>
      </w:r>
      <w:proofErr w:type="gramEnd"/>
      <w:r w:rsidRPr="00357529">
        <w:rPr>
          <w:rFonts w:cstheme="minorHAnsi"/>
        </w:rPr>
        <w:t>, градска, општинска и регионална већа</w:t>
      </w:r>
    </w:p>
    <w:p w:rsidR="00A61D55" w:rsidRPr="00357529" w:rsidRDefault="00A61D55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• </w:t>
      </w:r>
      <w:proofErr w:type="gramStart"/>
      <w:r w:rsidRPr="00357529">
        <w:rPr>
          <w:rFonts w:cstheme="minorHAnsi"/>
        </w:rPr>
        <w:t>локална</w:t>
      </w:r>
      <w:proofErr w:type="gramEnd"/>
      <w:r w:rsidRPr="00357529">
        <w:rPr>
          <w:rFonts w:cstheme="minorHAnsi"/>
        </w:rPr>
        <w:t xml:space="preserve"> предузећа</w:t>
      </w:r>
    </w:p>
    <w:p w:rsidR="00A61D55" w:rsidRPr="00357529" w:rsidRDefault="00A61D55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• </w:t>
      </w:r>
      <w:proofErr w:type="gramStart"/>
      <w:r w:rsidRPr="00357529">
        <w:rPr>
          <w:rFonts w:cstheme="minorHAnsi"/>
        </w:rPr>
        <w:t>болнице</w:t>
      </w:r>
      <w:proofErr w:type="gramEnd"/>
      <w:r w:rsidRPr="00357529">
        <w:rPr>
          <w:rFonts w:cstheme="minorHAnsi"/>
        </w:rPr>
        <w:t xml:space="preserve"> и старачке домове</w:t>
      </w:r>
    </w:p>
    <w:p w:rsidR="00A61D55" w:rsidRPr="00357529" w:rsidRDefault="00A61D55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• </w:t>
      </w:r>
      <w:proofErr w:type="gramStart"/>
      <w:r w:rsidRPr="00357529">
        <w:rPr>
          <w:rFonts w:cstheme="minorHAnsi"/>
        </w:rPr>
        <w:t>полицијску</w:t>
      </w:r>
      <w:proofErr w:type="gramEnd"/>
      <w:r w:rsidRPr="00357529">
        <w:rPr>
          <w:rFonts w:cstheme="minorHAnsi"/>
        </w:rPr>
        <w:t xml:space="preserve"> и ватрогасну службу</w:t>
      </w:r>
    </w:p>
    <w:p w:rsidR="00A61D55" w:rsidRPr="00357529" w:rsidRDefault="00A61D55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• </w:t>
      </w:r>
      <w:proofErr w:type="gramStart"/>
      <w:r w:rsidRPr="00357529">
        <w:rPr>
          <w:rFonts w:cstheme="minorHAnsi"/>
        </w:rPr>
        <w:t>невладине</w:t>
      </w:r>
      <w:proofErr w:type="gramEnd"/>
      <w:r w:rsidRPr="00357529">
        <w:rPr>
          <w:rFonts w:cstheme="minorHAnsi"/>
        </w:rPr>
        <w:t xml:space="preserve"> организације</w:t>
      </w:r>
    </w:p>
    <w:p w:rsidR="00A61D55" w:rsidRPr="00357529" w:rsidRDefault="00A61D55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• </w:t>
      </w:r>
      <w:proofErr w:type="gramStart"/>
      <w:r w:rsidRPr="00357529">
        <w:rPr>
          <w:rFonts w:cstheme="minorHAnsi"/>
        </w:rPr>
        <w:t>спортске</w:t>
      </w:r>
      <w:proofErr w:type="gramEnd"/>
      <w:r w:rsidRPr="00357529">
        <w:rPr>
          <w:rFonts w:cstheme="minorHAnsi"/>
        </w:rPr>
        <w:t xml:space="preserve"> центре и објекте</w:t>
      </w:r>
    </w:p>
    <w:p w:rsidR="00A61D55" w:rsidRPr="00357529" w:rsidRDefault="00A61D55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• </w:t>
      </w:r>
      <w:proofErr w:type="gramStart"/>
      <w:r w:rsidRPr="00357529">
        <w:rPr>
          <w:rFonts w:cstheme="minorHAnsi"/>
        </w:rPr>
        <w:t>паркове</w:t>
      </w:r>
      <w:proofErr w:type="gramEnd"/>
    </w:p>
    <w:p w:rsidR="00A61D55" w:rsidRPr="00357529" w:rsidRDefault="00A61D55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• </w:t>
      </w:r>
      <w:proofErr w:type="gramStart"/>
      <w:r w:rsidRPr="00357529">
        <w:rPr>
          <w:rFonts w:cstheme="minorHAnsi"/>
        </w:rPr>
        <w:t>библиотеке</w:t>
      </w:r>
      <w:proofErr w:type="gramEnd"/>
    </w:p>
    <w:p w:rsidR="00A61D55" w:rsidRPr="00357529" w:rsidRDefault="00A61D55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• </w:t>
      </w:r>
      <w:proofErr w:type="gramStart"/>
      <w:r w:rsidRPr="00357529">
        <w:rPr>
          <w:rFonts w:cstheme="minorHAnsi"/>
        </w:rPr>
        <w:t>градске</w:t>
      </w:r>
      <w:proofErr w:type="gramEnd"/>
      <w:r w:rsidRPr="00357529">
        <w:rPr>
          <w:rFonts w:cstheme="minorHAnsi"/>
        </w:rPr>
        <w:t xml:space="preserve"> и сеоске фарме</w:t>
      </w:r>
    </w:p>
    <w:p w:rsidR="00A61D55" w:rsidRPr="00357529" w:rsidRDefault="00A61D55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• </w:t>
      </w:r>
      <w:proofErr w:type="gramStart"/>
      <w:r w:rsidRPr="00357529">
        <w:rPr>
          <w:rFonts w:cstheme="minorHAnsi"/>
        </w:rPr>
        <w:t>установе</w:t>
      </w:r>
      <w:proofErr w:type="gramEnd"/>
      <w:r w:rsidRPr="00357529">
        <w:rPr>
          <w:rFonts w:cstheme="minorHAnsi"/>
        </w:rPr>
        <w:t xml:space="preserve"> за очување споменика културе</w:t>
      </w:r>
    </w:p>
    <w:p w:rsidR="00A61D55" w:rsidRPr="00357529" w:rsidRDefault="00A61D55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• </w:t>
      </w:r>
      <w:proofErr w:type="gramStart"/>
      <w:r w:rsidRPr="00357529">
        <w:rPr>
          <w:rFonts w:cstheme="minorHAnsi"/>
        </w:rPr>
        <w:t>железничке</w:t>
      </w:r>
      <w:proofErr w:type="gramEnd"/>
      <w:r w:rsidRPr="00357529">
        <w:rPr>
          <w:rFonts w:cstheme="minorHAnsi"/>
        </w:rPr>
        <w:t xml:space="preserve"> станице, аеродроме, надлежне службе у области транспорта</w:t>
      </w:r>
    </w:p>
    <w:p w:rsidR="00A61D55" w:rsidRPr="00357529" w:rsidRDefault="00A61D55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• </w:t>
      </w:r>
      <w:proofErr w:type="gramStart"/>
      <w:r w:rsidRPr="00357529">
        <w:rPr>
          <w:rFonts w:cstheme="minorHAnsi"/>
        </w:rPr>
        <w:t>центре</w:t>
      </w:r>
      <w:proofErr w:type="gramEnd"/>
      <w:r w:rsidRPr="00357529">
        <w:rPr>
          <w:rFonts w:cstheme="minorHAnsi"/>
        </w:rPr>
        <w:t xml:space="preserve"> за учење</w:t>
      </w:r>
    </w:p>
    <w:p w:rsidR="00A61D55" w:rsidRPr="00357529" w:rsidRDefault="00A61D55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• </w:t>
      </w:r>
      <w:proofErr w:type="gramStart"/>
      <w:r w:rsidRPr="00357529">
        <w:rPr>
          <w:rFonts w:cstheme="minorHAnsi"/>
        </w:rPr>
        <w:t>остале</w:t>
      </w:r>
      <w:proofErr w:type="gramEnd"/>
      <w:r w:rsidRPr="00357529">
        <w:rPr>
          <w:rFonts w:cstheme="minorHAnsi"/>
        </w:rPr>
        <w:t xml:space="preserve"> образовне установе, више школе,универзитете</w:t>
      </w:r>
    </w:p>
    <w:p w:rsidR="00A61D55" w:rsidRPr="00357529" w:rsidRDefault="00A61D55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• </w:t>
      </w:r>
      <w:proofErr w:type="gramStart"/>
      <w:r w:rsidRPr="00357529">
        <w:rPr>
          <w:rFonts w:cstheme="minorHAnsi"/>
        </w:rPr>
        <w:t>домове</w:t>
      </w:r>
      <w:proofErr w:type="gramEnd"/>
      <w:r w:rsidRPr="00357529">
        <w:rPr>
          <w:rFonts w:cstheme="minorHAnsi"/>
        </w:rPr>
        <w:t xml:space="preserve"> за децу са сметњама у развоју</w:t>
      </w:r>
    </w:p>
    <w:p w:rsidR="00A61D55" w:rsidRPr="00357529" w:rsidRDefault="00A61D55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• </w:t>
      </w:r>
      <w:proofErr w:type="gramStart"/>
      <w:r w:rsidRPr="00357529">
        <w:rPr>
          <w:rFonts w:cstheme="minorHAnsi"/>
        </w:rPr>
        <w:t>домове</w:t>
      </w:r>
      <w:proofErr w:type="gramEnd"/>
      <w:r w:rsidRPr="00357529">
        <w:rPr>
          <w:rFonts w:cstheme="minorHAnsi"/>
        </w:rPr>
        <w:t xml:space="preserve"> за децу без родитељског старања</w:t>
      </w:r>
    </w:p>
    <w:p w:rsidR="00A61D55" w:rsidRPr="00357529" w:rsidRDefault="00A61D55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• </w:t>
      </w:r>
      <w:proofErr w:type="gramStart"/>
      <w:r w:rsidRPr="00357529">
        <w:rPr>
          <w:rFonts w:cstheme="minorHAnsi"/>
        </w:rPr>
        <w:t>природна</w:t>
      </w:r>
      <w:proofErr w:type="gramEnd"/>
      <w:r w:rsidRPr="00357529">
        <w:rPr>
          <w:rFonts w:cstheme="minorHAnsi"/>
        </w:rPr>
        <w:t xml:space="preserve"> богатства локалне заједнице</w:t>
      </w:r>
    </w:p>
    <w:p w:rsidR="00A61D55" w:rsidRPr="00357529" w:rsidRDefault="00A61D55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• </w:t>
      </w:r>
      <w:proofErr w:type="gramStart"/>
      <w:r w:rsidRPr="00357529">
        <w:rPr>
          <w:rFonts w:cstheme="minorHAnsi"/>
        </w:rPr>
        <w:t>културно-историјске</w:t>
      </w:r>
      <w:proofErr w:type="gramEnd"/>
      <w:r w:rsidRPr="00357529">
        <w:rPr>
          <w:rFonts w:cstheme="minorHAnsi"/>
        </w:rPr>
        <w:t xml:space="preserve"> споменике у окружењу</w:t>
      </w:r>
    </w:p>
    <w:p w:rsidR="00A61D55" w:rsidRPr="00357529" w:rsidRDefault="00A61D55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• </w:t>
      </w:r>
      <w:proofErr w:type="gramStart"/>
      <w:r w:rsidRPr="00357529">
        <w:rPr>
          <w:rFonts w:cstheme="minorHAnsi"/>
        </w:rPr>
        <w:t>манифестације</w:t>
      </w:r>
      <w:proofErr w:type="gramEnd"/>
      <w:r w:rsidRPr="00357529">
        <w:rPr>
          <w:rFonts w:cstheme="minorHAnsi"/>
        </w:rPr>
        <w:t xml:space="preserve"> у локалној заједници</w:t>
      </w:r>
    </w:p>
    <w:p w:rsidR="00357529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ОБЛАСТ Б. 2: Организовање подршке различитостима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Показатељ Б. 2.4: Подзаконска акта којима се ближе одређује пружање додатне подршке ученицима доследно се примењују у правцу смањивања препрека за учење и учешће свих ученика.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1.</w:t>
      </w:r>
      <w:r>
        <w:rPr>
          <w:rFonts w:cstheme="minorHAnsi"/>
        </w:rPr>
        <w:t xml:space="preserve"> </w:t>
      </w:r>
      <w:r w:rsidR="007729F6" w:rsidRPr="00357529">
        <w:rPr>
          <w:rFonts w:cstheme="minorHAnsi"/>
        </w:rPr>
        <w:t>Да ли су садржаји и захтеви којипроизилазе из ових подзаконских аката уграђени у сва школскa документа којима се регулишу активности у школи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2. </w:t>
      </w:r>
      <w:r w:rsidR="007729F6" w:rsidRPr="00357529">
        <w:rPr>
          <w:rFonts w:cstheme="minorHAnsi"/>
        </w:rPr>
        <w:t>Да ли су припремљени индивидуални образовни планови по прилагођеном програму усклађени са предвиђеним програмским садржајима</w:t>
      </w:r>
      <w:r w:rsidR="00DD00BF" w:rsidRPr="00357529">
        <w:rPr>
          <w:rFonts w:cstheme="minorHAnsi"/>
        </w:rPr>
        <w:t xml:space="preserve"> за одговарајући разред</w:t>
      </w:r>
      <w:r w:rsidR="007729F6" w:rsidRPr="00357529">
        <w:rPr>
          <w:rFonts w:cstheme="minorHAnsi"/>
        </w:rPr>
        <w:t>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DD00BF" w:rsidRPr="00357529">
        <w:rPr>
          <w:rFonts w:cstheme="minorHAnsi"/>
        </w:rPr>
        <w:t>Да ли се при изради индивидуал</w:t>
      </w:r>
      <w:r w:rsidR="007729F6" w:rsidRPr="00357529">
        <w:rPr>
          <w:rFonts w:cstheme="minorHAnsi"/>
        </w:rPr>
        <w:t>них образовних планова предвиђа место завршњачку едукацију и кооперативно учење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7729F6" w:rsidRPr="00357529">
        <w:rPr>
          <w:rFonts w:cstheme="minorHAnsi"/>
        </w:rPr>
        <w:t>Да ли се при изради индивидуалних образовних планова предвиђа улога</w:t>
      </w:r>
      <w:r w:rsidR="00A848AE">
        <w:rPr>
          <w:rFonts w:cstheme="minorHAnsi"/>
        </w:rPr>
        <w:t xml:space="preserve"> </w:t>
      </w:r>
      <w:r w:rsidR="007729F6" w:rsidRPr="00357529">
        <w:rPr>
          <w:rFonts w:cstheme="minorHAnsi"/>
        </w:rPr>
        <w:t>родитеља тако да се родитељу омогућава правовремено и</w:t>
      </w:r>
      <w:r w:rsidR="00303CE6">
        <w:rPr>
          <w:rFonts w:cstheme="minorHAnsi"/>
        </w:rPr>
        <w:t xml:space="preserve"> </w:t>
      </w:r>
      <w:r w:rsidR="007729F6" w:rsidRPr="00357529">
        <w:rPr>
          <w:rFonts w:cstheme="minorHAnsi"/>
        </w:rPr>
        <w:t>адекватно деловање?</w:t>
      </w: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ОБЛАСТ Б. 2: Организовање подршке различитостима</w:t>
      </w:r>
    </w:p>
    <w:p w:rsidR="00047B5D" w:rsidRPr="00357529" w:rsidRDefault="00322D91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Показатељ Б. 2.5</w:t>
      </w:r>
      <w:r w:rsidR="007729F6" w:rsidRPr="00357529">
        <w:rPr>
          <w:rFonts w:cstheme="minorHAnsi"/>
          <w:b/>
          <w:bCs/>
        </w:rPr>
        <w:t>: Подршка ученицима у учењу и напредовању је функционално повезана са реализацијом школског програма (наставни програми, ваннаставне активности и друге школске активности).</w:t>
      </w:r>
    </w:p>
    <w:p w:rsidR="00047B5D" w:rsidRPr="00357529" w:rsidRDefault="003F3E2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1. </w:t>
      </w:r>
      <w:r w:rsidR="007729F6" w:rsidRPr="00357529">
        <w:rPr>
          <w:rFonts w:cstheme="minorHAnsi"/>
        </w:rPr>
        <w:t>Да ли се у планирању активности у школском програму води рачуна о учешћу</w:t>
      </w:r>
      <w:r w:rsidR="00A848AE">
        <w:rPr>
          <w:rFonts w:cstheme="minorHAnsi"/>
        </w:rPr>
        <w:t xml:space="preserve"> </w:t>
      </w:r>
      <w:r w:rsidR="007729F6" w:rsidRPr="00357529">
        <w:rPr>
          <w:rFonts w:cstheme="minorHAnsi"/>
        </w:rPr>
        <w:t>ученика који се разликују по личним одликама, стеченом знању, искуству и постигнућима од типичне деце?</w:t>
      </w:r>
    </w:p>
    <w:p w:rsidR="00047B5D" w:rsidRPr="00357529" w:rsidRDefault="003F3E2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2. </w:t>
      </w:r>
      <w:r w:rsidR="007729F6" w:rsidRPr="00357529">
        <w:rPr>
          <w:rFonts w:cstheme="minorHAnsi"/>
        </w:rPr>
        <w:t>Да ли су активности школског програма усмерене и на превазила</w:t>
      </w:r>
      <w:r w:rsidR="007A390A" w:rsidRPr="00357529">
        <w:rPr>
          <w:rFonts w:cstheme="minorHAnsi"/>
        </w:rPr>
        <w:t>жење препрека за учење и учешће</w:t>
      </w:r>
      <w:r w:rsidR="007729F6" w:rsidRPr="00357529">
        <w:rPr>
          <w:rFonts w:cstheme="minorHAnsi"/>
        </w:rPr>
        <w:t>?</w:t>
      </w:r>
    </w:p>
    <w:p w:rsidR="00047B5D" w:rsidRPr="00357529" w:rsidRDefault="003F3E2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3. </w:t>
      </w:r>
      <w:r w:rsidR="007729F6" w:rsidRPr="00357529">
        <w:rPr>
          <w:rFonts w:cstheme="minorHAnsi"/>
        </w:rPr>
        <w:t>Да ли активности у школском програму укључују промовисање понашања којима сесмањују облици нетолеранције као што су сексизам, национализам, неприхватање осетљивих група (осим на часовима грађанског васпитања које један број ученика не похађа)?</w:t>
      </w:r>
    </w:p>
    <w:p w:rsidR="008B0DFB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8B0DFB" w:rsidRPr="00357529">
        <w:rPr>
          <w:rFonts w:cstheme="minorHAnsi"/>
        </w:rPr>
        <w:t>Да ли су у развојном плану школе препознати ресурси у локалној заједници који се могу користити у раду школе?</w:t>
      </w: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ОБЛАСТ Б. 2: Организовање подршке различитостима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Показатељ Б. 2.</w:t>
      </w:r>
      <w:r w:rsidR="007A390A" w:rsidRPr="00357529">
        <w:rPr>
          <w:rFonts w:cstheme="minorHAnsi"/>
          <w:b/>
          <w:bCs/>
        </w:rPr>
        <w:t>6</w:t>
      </w:r>
      <w:r w:rsidRPr="00357529">
        <w:rPr>
          <w:rFonts w:cstheme="minorHAnsi"/>
          <w:b/>
          <w:bCs/>
        </w:rPr>
        <w:t>: Смањени су притисци и мере везани за проблеме у понашању ученика и искључивање ученика из школе.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1.</w:t>
      </w:r>
      <w:r>
        <w:rPr>
          <w:rFonts w:cstheme="minorHAnsi"/>
        </w:rPr>
        <w:t xml:space="preserve"> </w:t>
      </w:r>
      <w:r w:rsidR="007729F6" w:rsidRPr="00357529">
        <w:rPr>
          <w:rFonts w:cstheme="minorHAnsi"/>
        </w:rPr>
        <w:t>Да ли се предузимају мере превенције и интервенције у евентуалним сукобима између</w:t>
      </w:r>
      <w:r w:rsidR="007A390A" w:rsidRPr="00357529">
        <w:rPr>
          <w:rFonts w:cstheme="minorHAnsi"/>
        </w:rPr>
        <w:t xml:space="preserve"> етничких или других друштвених </w:t>
      </w:r>
      <w:r w:rsidR="007729F6" w:rsidRPr="00357529">
        <w:rPr>
          <w:rFonts w:cstheme="minorHAnsi"/>
        </w:rPr>
        <w:t>група у школи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7729F6" w:rsidRPr="00357529">
        <w:rPr>
          <w:rFonts w:cstheme="minorHAnsi"/>
        </w:rPr>
        <w:t>Да ли су наставници прошли адекватну обуку за примену васпитно-дисциплинских мера и</w:t>
      </w:r>
      <w:r w:rsidR="00A848AE">
        <w:rPr>
          <w:rFonts w:cstheme="minorHAnsi"/>
        </w:rPr>
        <w:t xml:space="preserve"> </w:t>
      </w:r>
      <w:r w:rsidR="007C6332" w:rsidRPr="00357529">
        <w:rPr>
          <w:rFonts w:cstheme="minorHAnsi"/>
        </w:rPr>
        <w:t>њихових</w:t>
      </w:r>
      <w:r w:rsidR="007729F6" w:rsidRPr="00357529">
        <w:rPr>
          <w:rFonts w:cstheme="minorHAnsi"/>
        </w:rPr>
        <w:t xml:space="preserve"> могућ</w:t>
      </w:r>
      <w:r w:rsidR="007C6332" w:rsidRPr="00357529">
        <w:rPr>
          <w:rFonts w:cstheme="minorHAnsi"/>
        </w:rPr>
        <w:t>их</w:t>
      </w:r>
      <w:r w:rsidR="007729F6" w:rsidRPr="00357529">
        <w:rPr>
          <w:rFonts w:cstheme="minorHAnsi"/>
        </w:rPr>
        <w:t xml:space="preserve"> ефек</w:t>
      </w:r>
      <w:r w:rsidR="007C6332" w:rsidRPr="00357529">
        <w:rPr>
          <w:rFonts w:cstheme="minorHAnsi"/>
        </w:rPr>
        <w:t>а</w:t>
      </w:r>
      <w:r w:rsidR="007729F6" w:rsidRPr="00357529">
        <w:rPr>
          <w:rFonts w:cstheme="minorHAnsi"/>
        </w:rPr>
        <w:t>т</w:t>
      </w:r>
      <w:r w:rsidR="007C6332" w:rsidRPr="00357529">
        <w:rPr>
          <w:rFonts w:cstheme="minorHAnsi"/>
        </w:rPr>
        <w:t>а</w:t>
      </w:r>
      <w:r w:rsidR="007729F6" w:rsidRPr="00357529">
        <w:rPr>
          <w:rFonts w:cstheme="minorHAnsi"/>
        </w:rPr>
        <w:t xml:space="preserve"> на ученике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7729F6" w:rsidRPr="00357529">
        <w:rPr>
          <w:rFonts w:cstheme="minorHAnsi"/>
        </w:rPr>
        <w:t>Да ли се поштује поступност у санкциони</w:t>
      </w:r>
      <w:r w:rsidR="003317F9" w:rsidRPr="00357529">
        <w:rPr>
          <w:rFonts w:cstheme="minorHAnsi"/>
        </w:rPr>
        <w:t xml:space="preserve">сању неприхватљивог </w:t>
      </w:r>
      <w:r w:rsidR="007729F6" w:rsidRPr="00357529">
        <w:rPr>
          <w:rFonts w:cstheme="minorHAnsi"/>
        </w:rPr>
        <w:t>понашања ученика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7729F6" w:rsidRPr="00357529">
        <w:rPr>
          <w:rFonts w:cstheme="minorHAnsi"/>
        </w:rPr>
        <w:t>Да ли се у школи организују индивидуални разговори са учеником и родитељима/старатељима пре дисциплинског кажњавања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="007729F6" w:rsidRPr="00357529">
        <w:rPr>
          <w:rFonts w:cstheme="minorHAnsi"/>
        </w:rPr>
        <w:t>Да ли се дисциплинска кажњавања примењују увек уз претходно</w:t>
      </w:r>
      <w:r w:rsidR="00303CE6">
        <w:rPr>
          <w:rFonts w:cstheme="minorHAnsi"/>
        </w:rPr>
        <w:t xml:space="preserve"> </w:t>
      </w:r>
      <w:r w:rsidR="007729F6" w:rsidRPr="00357529">
        <w:rPr>
          <w:rFonts w:cstheme="minorHAnsi"/>
        </w:rPr>
        <w:t>обавештавање родитеља/старатеља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6. </w:t>
      </w:r>
      <w:r w:rsidR="007729F6" w:rsidRPr="00357529">
        <w:rPr>
          <w:rFonts w:cstheme="minorHAnsi"/>
        </w:rPr>
        <w:t>Да ли се спроводи политика превенције насиља откривањем могућих узрока насилничкогпонашања</w:t>
      </w:r>
      <w:r w:rsidR="003317F9" w:rsidRPr="00357529">
        <w:rPr>
          <w:rFonts w:cstheme="minorHAnsi"/>
        </w:rPr>
        <w:t>,</w:t>
      </w:r>
      <w:r w:rsidR="007729F6" w:rsidRPr="00357529">
        <w:rPr>
          <w:rFonts w:cstheme="minorHAnsi"/>
        </w:rPr>
        <w:t xml:space="preserve"> пре изрицања дисциплинских мера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7. </w:t>
      </w:r>
      <w:r w:rsidR="007729F6" w:rsidRPr="00357529">
        <w:rPr>
          <w:rFonts w:cstheme="minorHAnsi"/>
        </w:rPr>
        <w:t>Да ли се систематски проверавају ефекти примене васпитно-дисциплинских мера према ученицима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="007729F6" w:rsidRPr="00357529">
        <w:rPr>
          <w:rFonts w:cstheme="minorHAnsi"/>
        </w:rPr>
        <w:t>Да ли постоји план да се побољша сарадња између запослених у школи и родитеља/старатеља, у вези са неоправданим изостанцима ученика?</w:t>
      </w: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ОБЛАСТ Б. 2: Организовање подршке различитостима</w:t>
      </w:r>
    </w:p>
    <w:p w:rsidR="00047B5D" w:rsidRPr="00357529" w:rsidRDefault="00DD0A2B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Показатељ Б. 2.7</w:t>
      </w:r>
      <w:r w:rsidR="007729F6" w:rsidRPr="00357529">
        <w:rPr>
          <w:rFonts w:cstheme="minorHAnsi"/>
          <w:b/>
          <w:bCs/>
        </w:rPr>
        <w:t>: Насилно понашање је смањено.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1.</w:t>
      </w:r>
      <w:r>
        <w:rPr>
          <w:rFonts w:cstheme="minorHAnsi"/>
        </w:rPr>
        <w:t xml:space="preserve"> </w:t>
      </w:r>
      <w:r w:rsidR="007729F6" w:rsidRPr="00357529">
        <w:rPr>
          <w:rFonts w:cstheme="minorHAnsi"/>
        </w:rPr>
        <w:t>Да ли се особље, родитељи/старатељи и школска управа доследно придржавају</w:t>
      </w:r>
      <w:r w:rsidR="00303CE6">
        <w:rPr>
          <w:rFonts w:cstheme="minorHAnsi"/>
        </w:rPr>
        <w:t xml:space="preserve"> </w:t>
      </w:r>
      <w:r w:rsidR="007729F6" w:rsidRPr="00357529">
        <w:rPr>
          <w:rFonts w:cstheme="minorHAnsi"/>
        </w:rPr>
        <w:t>Правилника о понашању у школи и Протокола за заштиту деце од насиља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7729F6" w:rsidRPr="00357529">
        <w:rPr>
          <w:rFonts w:cstheme="minorHAnsi"/>
        </w:rPr>
        <w:t>Да ли су Протокол за заштиту деце од насиља и Програм заштите деце од насиља саставни део Годишњег плана рада школе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7729F6" w:rsidRPr="00357529">
        <w:rPr>
          <w:rFonts w:cstheme="minorHAnsi"/>
        </w:rPr>
        <w:t>Да ли се воде прецизне евиденције о случајевима насиља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7729F6" w:rsidRPr="00357529">
        <w:rPr>
          <w:rFonts w:cstheme="minorHAnsi"/>
        </w:rPr>
        <w:t>Да ли се систематски проверава да ли мере које се предузимају доприносе смањивању насиља у школи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="007729F6" w:rsidRPr="00357529">
        <w:rPr>
          <w:rFonts w:cstheme="minorHAnsi"/>
        </w:rPr>
        <w:t>Да ли је установа установила сарадњу са институцијама на локалном нивоу (Дом здравља, ЦСР, МУП) у области превенције насиља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6. </w:t>
      </w:r>
      <w:r w:rsidR="007729F6" w:rsidRPr="00357529">
        <w:rPr>
          <w:rFonts w:cstheme="minorHAnsi"/>
        </w:rPr>
        <w:t>Да ли је у школи формиран вршњачки тим ученика за пружање подршке жртвама у случајевима насилног понашања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7. </w:t>
      </w:r>
      <w:r w:rsidR="007729F6" w:rsidRPr="00357529">
        <w:rPr>
          <w:rFonts w:cstheme="minorHAnsi"/>
        </w:rPr>
        <w:t>Да ли је ученички парламент укључен у програм превенције и заштите ученика од насиља?</w:t>
      </w:r>
    </w:p>
    <w:p w:rsidR="00255367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8. </w:t>
      </w:r>
      <w:r w:rsidR="00255367" w:rsidRPr="00357529">
        <w:rPr>
          <w:rFonts w:cstheme="minorHAnsi"/>
        </w:rPr>
        <w:t>Да ли су сви запослени у школи обучени да реагују у случајевима испољавања различитих видова насилног понашања (укључујући вербално насиље)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="007729F6" w:rsidRPr="00357529">
        <w:rPr>
          <w:rFonts w:cstheme="minorHAnsi"/>
        </w:rPr>
        <w:t>Да ли се организују едукације за ученике и родитеље на тему превенције насиља у породици, школи и друштву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="007729F6" w:rsidRPr="00357529">
        <w:rPr>
          <w:rFonts w:cstheme="minorHAnsi"/>
        </w:rPr>
        <w:t>Да ли је школа укључена у неки међународни, национални, регионални или локлани пројекат/програм који се баве превенцијом и заштитом од насиља?</w:t>
      </w: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5265E0" w:rsidRPr="00357529" w:rsidRDefault="005265E0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</w:rPr>
      </w:pPr>
      <w:r w:rsidRPr="00357529">
        <w:rPr>
          <w:rFonts w:cstheme="minorHAnsi"/>
          <w:b/>
        </w:rPr>
        <w:t>ИНКЛУЗИВНА ПРАКСА</w:t>
      </w: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ОБЛАСТ Ц. 1: Организовање наставе и учења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Показатељ Ц. 1.1: Настава се планира тако да сви ученици могу да уче.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7729F6" w:rsidRPr="00357529">
        <w:rPr>
          <w:rFonts w:cstheme="minorHAnsi"/>
        </w:rPr>
        <w:t>Да ли се ученицима пружа прилика да наставне садржаје уче на различите</w:t>
      </w:r>
      <w:r w:rsidR="00A848AE">
        <w:rPr>
          <w:rFonts w:cstheme="minorHAnsi"/>
        </w:rPr>
        <w:t xml:space="preserve"> </w:t>
      </w:r>
      <w:r w:rsidR="007729F6" w:rsidRPr="00357529">
        <w:rPr>
          <w:rFonts w:cstheme="minorHAnsi"/>
        </w:rPr>
        <w:t>начине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7729F6" w:rsidRPr="00357529">
        <w:rPr>
          <w:rFonts w:cstheme="minorHAnsi"/>
        </w:rPr>
        <w:t>. Да ли се код планирања часова узимају у обзир сви постојећи ресурси у школи који се могу искористити у наставном раду (средства, материјали, помагала и сл.)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7729F6" w:rsidRPr="00357529">
        <w:rPr>
          <w:rFonts w:cstheme="minorHAnsi"/>
        </w:rPr>
        <w:t>. Да ли се вербална наставна метода користи као најчешћа метода у реализацији наставе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7729F6" w:rsidRPr="00357529">
        <w:rPr>
          <w:rFonts w:cstheme="minorHAnsi"/>
        </w:rPr>
        <w:t>Да ли се и како захтеви у настави (садржаји и методе) прилагођавају образов</w:t>
      </w:r>
      <w:r w:rsidR="0086116C" w:rsidRPr="00357529">
        <w:rPr>
          <w:rFonts w:cstheme="minorHAnsi"/>
        </w:rPr>
        <w:t>н</w:t>
      </w:r>
      <w:r w:rsidR="007729F6" w:rsidRPr="00357529">
        <w:rPr>
          <w:rFonts w:cstheme="minorHAnsi"/>
        </w:rPr>
        <w:t>им потребама свих ученика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="007729F6" w:rsidRPr="00357529">
        <w:rPr>
          <w:rFonts w:cstheme="minorHAnsi"/>
        </w:rPr>
        <w:t>Да ли се и како користе могућности тематског планирања за реализацију садржаjа свих/више предмета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6. </w:t>
      </w:r>
      <w:r w:rsidR="007729F6" w:rsidRPr="00357529">
        <w:rPr>
          <w:rFonts w:cstheme="minorHAnsi"/>
        </w:rPr>
        <w:t>Да ли се и како у наставном раду подстиче креативност и самосталност ученика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7. </w:t>
      </w:r>
      <w:r w:rsidR="007729F6" w:rsidRPr="00357529">
        <w:rPr>
          <w:rFonts w:cstheme="minorHAnsi"/>
        </w:rPr>
        <w:t xml:space="preserve">Да ли се приликом организовања наставе ван учионице обезбеђују услови за учење ученицима са </w:t>
      </w:r>
      <w:r w:rsidR="008C58A7" w:rsidRPr="00357529">
        <w:rPr>
          <w:rFonts w:cstheme="minorHAnsi"/>
        </w:rPr>
        <w:t>потребом за додатном подршком</w:t>
      </w:r>
      <w:r w:rsidR="007729F6" w:rsidRPr="00357529">
        <w:rPr>
          <w:rFonts w:cstheme="minorHAnsi"/>
        </w:rPr>
        <w:t>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="007729F6" w:rsidRPr="00357529">
        <w:rPr>
          <w:rFonts w:cstheme="minorHAnsi"/>
        </w:rPr>
        <w:t xml:space="preserve">Да ли се </w:t>
      </w:r>
      <w:r w:rsidR="008C58A7" w:rsidRPr="00357529">
        <w:rPr>
          <w:rFonts w:cstheme="minorHAnsi"/>
        </w:rPr>
        <w:t xml:space="preserve">у школи </w:t>
      </w:r>
      <w:r w:rsidR="007729F6" w:rsidRPr="00357529">
        <w:rPr>
          <w:rFonts w:cstheme="minorHAnsi"/>
        </w:rPr>
        <w:t>реализују</w:t>
      </w:r>
      <w:r w:rsidR="008C58A7" w:rsidRPr="00357529">
        <w:rPr>
          <w:rFonts w:cstheme="minorHAnsi"/>
        </w:rPr>
        <w:t xml:space="preserve"> индивидуални образовни планови</w:t>
      </w:r>
      <w:r w:rsidR="007729F6" w:rsidRPr="00357529">
        <w:rPr>
          <w:rFonts w:cstheme="minorHAnsi"/>
        </w:rPr>
        <w:t>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="007729F6" w:rsidRPr="00357529">
        <w:rPr>
          <w:rFonts w:cstheme="minorHAnsi"/>
        </w:rPr>
        <w:t>Да ли су ангажовани педагошки асистенти за подршку у раду са ученицима који имају тешкоће у учењу и напредовању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="007729F6" w:rsidRPr="00357529">
        <w:rPr>
          <w:rFonts w:cstheme="minorHAnsi"/>
        </w:rPr>
        <w:t>Да ли се приликом учења новог гради</w:t>
      </w:r>
      <w:r w:rsidR="0086116C" w:rsidRPr="00357529">
        <w:rPr>
          <w:rFonts w:cstheme="minorHAnsi"/>
        </w:rPr>
        <w:t>ва узима у обзир да је неким уче</w:t>
      </w:r>
      <w:r w:rsidR="007729F6" w:rsidRPr="00357529">
        <w:rPr>
          <w:rFonts w:cstheme="minorHAnsi"/>
        </w:rPr>
        <w:t>ницима потребно вишевремена и додатна објашњења да би успешно савладали градиво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>11</w:t>
      </w:r>
      <w:r w:rsidR="007729F6" w:rsidRPr="00357529">
        <w:rPr>
          <w:rFonts w:cstheme="minorHAnsi"/>
        </w:rPr>
        <w:t>. Да ли су наставници упознати са здравственим проблемима одређених ученика са којимараде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2. </w:t>
      </w:r>
      <w:r w:rsidR="007729F6" w:rsidRPr="00357529">
        <w:rPr>
          <w:rFonts w:cstheme="minorHAnsi"/>
        </w:rPr>
        <w:t xml:space="preserve"> Које иновације су предвиђене наставним планом и програмом у раду са ученицима са</w:t>
      </w:r>
      <w:r w:rsidR="008C58A7" w:rsidRPr="00357529">
        <w:rPr>
          <w:rFonts w:cstheme="minorHAnsi"/>
        </w:rPr>
        <w:t>потребом за додатном подршком</w:t>
      </w:r>
      <w:r w:rsidR="007729F6" w:rsidRPr="00357529">
        <w:rPr>
          <w:rFonts w:cstheme="minorHAnsi"/>
        </w:rPr>
        <w:t>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3. </w:t>
      </w:r>
      <w:r w:rsidR="007729F6" w:rsidRPr="00357529">
        <w:rPr>
          <w:rFonts w:cstheme="minorHAnsi"/>
        </w:rPr>
        <w:t>Колико су месечни и недељни планови рада наставника флексибилни и подложни променама које је потребно увести због утицаја различитих фактора?</w:t>
      </w: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ОБЛАСТ Ц. 1</w:t>
      </w:r>
      <w:r w:rsidRPr="00357529">
        <w:rPr>
          <w:rFonts w:cstheme="minorHAnsi"/>
        </w:rPr>
        <w:t xml:space="preserve">: </w:t>
      </w:r>
      <w:r w:rsidRPr="00357529">
        <w:rPr>
          <w:rFonts w:cstheme="minorHAnsi"/>
          <w:b/>
          <w:bCs/>
        </w:rPr>
        <w:t>Организовање наставе и учења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Показатељ Ц. 1 .2: Часови подстичу учешће свих ученика.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1.</w:t>
      </w:r>
      <w:r>
        <w:rPr>
          <w:rFonts w:cstheme="minorHAnsi"/>
        </w:rPr>
        <w:t xml:space="preserve"> </w:t>
      </w:r>
      <w:r w:rsidR="007729F6" w:rsidRPr="00357529">
        <w:rPr>
          <w:rFonts w:cstheme="minorHAnsi"/>
        </w:rPr>
        <w:t>Да ли се и како на часовима води рачуна о различитим стиловима учења ученика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7729F6" w:rsidRPr="00357529">
        <w:rPr>
          <w:rFonts w:cstheme="minorHAnsi"/>
        </w:rPr>
        <w:t>Да ли се на часовима подстиче дијалог између наставника и ученика, као и између самихученика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7729F6" w:rsidRPr="00357529">
        <w:rPr>
          <w:rFonts w:cstheme="minorHAnsi"/>
        </w:rPr>
        <w:t>Да ли и како часови подстичу различите мисаоне активности и разговор о начинима и</w:t>
      </w:r>
      <w:r w:rsidR="00A848AE">
        <w:rPr>
          <w:rFonts w:cstheme="minorHAnsi"/>
        </w:rPr>
        <w:t xml:space="preserve"> </w:t>
      </w:r>
      <w:r w:rsidR="007729F6" w:rsidRPr="00357529">
        <w:rPr>
          <w:rFonts w:cstheme="minorHAnsi"/>
        </w:rPr>
        <w:t>техникама учења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7729F6" w:rsidRPr="00357529">
        <w:rPr>
          <w:rFonts w:cstheme="minorHAnsi"/>
        </w:rPr>
        <w:t xml:space="preserve">Да ли наставници уважавају и одмеравају напор који неки ученици са </w:t>
      </w:r>
      <w:r w:rsidR="008C58A7" w:rsidRPr="00357529">
        <w:rPr>
          <w:rFonts w:cstheme="minorHAnsi"/>
        </w:rPr>
        <w:t>потребом за додатном подршком</w:t>
      </w:r>
      <w:r w:rsidR="007729F6" w:rsidRPr="00357529">
        <w:rPr>
          <w:rFonts w:cstheme="minorHAnsi"/>
        </w:rPr>
        <w:t xml:space="preserve"> улажу у извршавање задатака, због бржег и већег замора</w:t>
      </w:r>
      <w:r w:rsidR="00A848AE">
        <w:rPr>
          <w:rFonts w:cstheme="minorHAnsi"/>
        </w:rPr>
        <w:t xml:space="preserve"> </w:t>
      </w:r>
      <w:r w:rsidR="007729F6" w:rsidRPr="00357529">
        <w:rPr>
          <w:rFonts w:cstheme="minorHAnsi"/>
        </w:rPr>
        <w:t>до којег може да дође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="007729F6" w:rsidRPr="00357529">
        <w:rPr>
          <w:rFonts w:cstheme="minorHAnsi"/>
        </w:rPr>
        <w:t>Да ли се на часовима примењују различити облици рада</w:t>
      </w:r>
      <w:r w:rsidR="00895269" w:rsidRPr="00357529">
        <w:rPr>
          <w:rFonts w:cstheme="minorHAnsi"/>
        </w:rPr>
        <w:t xml:space="preserve"> - </w:t>
      </w:r>
      <w:r w:rsidR="00274F94" w:rsidRPr="00357529">
        <w:rPr>
          <w:rFonts w:cstheme="minorHAnsi"/>
        </w:rPr>
        <w:t xml:space="preserve">у пару, групи, </w:t>
      </w:r>
      <w:r w:rsidR="00895269" w:rsidRPr="00357529">
        <w:rPr>
          <w:rFonts w:cstheme="minorHAnsi"/>
        </w:rPr>
        <w:t>индивидуални рад и заједнички рад целог одељења</w:t>
      </w:r>
      <w:r w:rsidR="007729F6" w:rsidRPr="00357529">
        <w:rPr>
          <w:rFonts w:cstheme="minorHAnsi"/>
        </w:rPr>
        <w:t>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6. </w:t>
      </w:r>
      <w:r w:rsidR="007729F6" w:rsidRPr="00357529">
        <w:rPr>
          <w:rFonts w:cstheme="minorHAnsi"/>
        </w:rPr>
        <w:t xml:space="preserve">Да ли се на часовима </w:t>
      </w:r>
      <w:r w:rsidR="00274F94" w:rsidRPr="00357529">
        <w:rPr>
          <w:rFonts w:cstheme="minorHAnsi"/>
        </w:rPr>
        <w:t>развија</w:t>
      </w:r>
      <w:r w:rsidR="007729F6" w:rsidRPr="00357529">
        <w:rPr>
          <w:rFonts w:cstheme="minorHAnsi"/>
        </w:rPr>
        <w:t xml:space="preserve"> вршњачка помоћ и подршка у учењу?</w:t>
      </w: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ОБЛАСТ Ц. 1</w:t>
      </w:r>
      <w:r w:rsidRPr="00357529">
        <w:rPr>
          <w:rFonts w:cstheme="minorHAnsi"/>
        </w:rPr>
        <w:t xml:space="preserve">: </w:t>
      </w:r>
      <w:r w:rsidRPr="00357529">
        <w:rPr>
          <w:rFonts w:cstheme="minorHAnsi"/>
          <w:b/>
          <w:bCs/>
        </w:rPr>
        <w:t>Организовање наставе и учења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Показатељ Ц. 1.3: Часови развијају разумевање различитости.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1. Да ли се ученици подстичу да дискутују о мишљењима која се разликују од њихових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2. Да ли се и како на часовима омогућава размена мишљења међу ученицима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3. Да ли наставници показују да уважавају другачија мишљења у дискусијама у разреду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4. Да ли се и како активностима на часу подстиче разумевање различитости у пореклу, култури, етничкој припадности, полу, сметњама у развоју и другим особеностима?</w:t>
      </w:r>
    </w:p>
    <w:p w:rsidR="00047B5D" w:rsidRPr="00357529" w:rsidRDefault="0009574E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lastRenderedPageBreak/>
        <w:t>5</w:t>
      </w:r>
      <w:r w:rsidR="007729F6" w:rsidRPr="00357529">
        <w:rPr>
          <w:rFonts w:cstheme="minorHAnsi"/>
        </w:rPr>
        <w:t>. Да ли се и како путем наставних програма указује на неравноправан положај различитих друштвених група?</w:t>
      </w:r>
    </w:p>
    <w:p w:rsidR="00047B5D" w:rsidRPr="00357529" w:rsidRDefault="0009574E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6</w:t>
      </w:r>
      <w:r w:rsidR="007729F6" w:rsidRPr="00357529">
        <w:rPr>
          <w:rFonts w:cstheme="minorHAnsi"/>
        </w:rPr>
        <w:t>. Да ли се и како ученици оспособљавају за препознавање стереотипа у наставним садржајима и дискусијама у разреду?</w:t>
      </w:r>
    </w:p>
    <w:p w:rsidR="00047B5D" w:rsidRPr="00357529" w:rsidRDefault="00603D94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7. </w:t>
      </w:r>
      <w:r w:rsidR="007729F6" w:rsidRPr="00357529">
        <w:rPr>
          <w:rFonts w:cstheme="minorHAnsi"/>
        </w:rPr>
        <w:t>Да ли се и како ученици подстичу да буду толерантни на разлике које су последица различитог темпа учења неких ученика?</w:t>
      </w: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ОБЛАСТ Ц. 1: Организовање наставе и учења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Показатељ Ц. 1.4: Ученици су активно укључени у организацију и планирање свог учења.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1.</w:t>
      </w:r>
      <w:r>
        <w:rPr>
          <w:rFonts w:cstheme="minorHAnsi"/>
        </w:rPr>
        <w:t xml:space="preserve"> </w:t>
      </w:r>
      <w:r w:rsidR="007729F6" w:rsidRPr="00357529">
        <w:rPr>
          <w:rFonts w:cstheme="minorHAnsi"/>
        </w:rPr>
        <w:t>Да ли се и како ученици подстичу да преузму одговорност за своје учење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7729F6" w:rsidRPr="00357529">
        <w:rPr>
          <w:rFonts w:cstheme="minorHAnsi"/>
        </w:rPr>
        <w:t>Да ли су ученици оспособљени да самостално користе библиотеку и информациону технологију у школи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7729F6" w:rsidRPr="00357529">
        <w:rPr>
          <w:rFonts w:cstheme="minorHAnsi"/>
        </w:rPr>
        <w:t>Да ли ученици уче како да праве белешке и организују своје учење и рад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7729F6" w:rsidRPr="00357529">
        <w:rPr>
          <w:rFonts w:cstheme="minorHAnsi"/>
        </w:rPr>
        <w:t>Да ли ученици уче како да обнављају градиво и да се припремају за тестове и испите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="007729F6" w:rsidRPr="00357529">
        <w:rPr>
          <w:rFonts w:cstheme="minorHAnsi"/>
        </w:rPr>
        <w:t>Да ли наставници траже мишљење ученика о занимљивости часова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6. </w:t>
      </w:r>
      <w:r w:rsidR="007729F6" w:rsidRPr="00357529">
        <w:rPr>
          <w:rFonts w:cstheme="minorHAnsi"/>
        </w:rPr>
        <w:t>Да ли су ученици оспособљени за самовредновање постигнутих резултата учења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7. </w:t>
      </w:r>
      <w:r w:rsidR="007729F6" w:rsidRPr="00357529">
        <w:rPr>
          <w:rFonts w:cstheme="minorHAnsi"/>
        </w:rPr>
        <w:t>Да ли су ученици оспособљени да приликом учења издвоје битно од мање битног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="007729F6" w:rsidRPr="00357529">
        <w:rPr>
          <w:rFonts w:cstheme="minorHAnsi"/>
        </w:rPr>
        <w:t>Да ли ученици учествују у постављању циљева у процесу учења и напредовања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="007729F6" w:rsidRPr="00357529">
        <w:rPr>
          <w:rFonts w:cstheme="minorHAnsi"/>
        </w:rPr>
        <w:t>Колико често ученици добијају повратну информацију о свом напредовању?</w:t>
      </w: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ОБЛАСТ Ц. 1: Организовање наставе и учења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Показатељ Ц. 1.5: Ученици уче кроз заједнички рад.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1.</w:t>
      </w:r>
      <w:r>
        <w:rPr>
          <w:rFonts w:cstheme="minorHAnsi"/>
        </w:rPr>
        <w:t xml:space="preserve"> </w:t>
      </w:r>
      <w:r w:rsidR="007729F6" w:rsidRPr="00357529">
        <w:rPr>
          <w:rFonts w:cstheme="minorHAnsi"/>
        </w:rPr>
        <w:t>Да ли je за ученике пружање помоћи другима у раду редован вид активности у одељењу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7729F6" w:rsidRPr="00357529">
        <w:rPr>
          <w:rFonts w:cstheme="minorHAnsi"/>
        </w:rPr>
        <w:t>Да ли су ученици укључени у међусобно оцењивање знања и залагања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7729F6" w:rsidRPr="00357529">
        <w:rPr>
          <w:rFonts w:cstheme="minorHAnsi"/>
        </w:rPr>
        <w:t>Да ли ученици помажу једни другима у постављању циљева учења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7729F6" w:rsidRPr="00357529">
        <w:rPr>
          <w:rFonts w:cstheme="minorHAnsi"/>
        </w:rPr>
        <w:t>Да ли ученици радо прихватају активности у групи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="007729F6" w:rsidRPr="00357529">
        <w:rPr>
          <w:rFonts w:cstheme="minorHAnsi"/>
        </w:rPr>
        <w:t>Да ли се и како подстиче кооперативно учење у одељењу/групи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6. </w:t>
      </w:r>
      <w:r w:rsidR="007729F6" w:rsidRPr="00357529">
        <w:rPr>
          <w:rFonts w:cstheme="minorHAnsi"/>
        </w:rPr>
        <w:t>Да ли ученици и ван школе раде заједно (израда домаћих задатака, пројекти, мини истраживањаи др.)?</w:t>
      </w: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ОБЛАСТ Ц. 1: Организовање наставе и учења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Показатељ Ц. 1.6: Оцењивање доприноси постигнућу свих ученика.</w:t>
      </w:r>
    </w:p>
    <w:p w:rsidR="00603D94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1.</w:t>
      </w:r>
      <w:r>
        <w:rPr>
          <w:rFonts w:cstheme="minorHAnsi"/>
        </w:rPr>
        <w:t xml:space="preserve"> </w:t>
      </w:r>
      <w:r w:rsidR="00603D94" w:rsidRPr="00357529">
        <w:rPr>
          <w:rFonts w:cstheme="minorHAnsi"/>
        </w:rPr>
        <w:t>Да ли се и како помаже ученицима да разумеју сврху оцењивања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7729F6" w:rsidRPr="00357529">
        <w:rPr>
          <w:rFonts w:cstheme="minorHAnsi"/>
        </w:rPr>
        <w:t>Да ли се и како ученици навикавају на самооцењивање и процену властитог знања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7729F6" w:rsidRPr="00357529">
        <w:rPr>
          <w:rFonts w:cstheme="minorHAnsi"/>
        </w:rPr>
        <w:t>Да ли су и како родитељи укључени у процес праћења напредовања свог детета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7729F6" w:rsidRPr="00357529">
        <w:rPr>
          <w:rFonts w:cstheme="minorHAnsi"/>
        </w:rPr>
        <w:t>Да ли евиденција о успеху ученика садржи податке о показатељима напретка у свим областима</w:t>
      </w:r>
      <w:proofErr w:type="gramStart"/>
      <w:r w:rsidR="007729F6" w:rsidRPr="00357529">
        <w:rPr>
          <w:rFonts w:cstheme="minorHAnsi"/>
        </w:rPr>
        <w:t>,о</w:t>
      </w:r>
      <w:proofErr w:type="gramEnd"/>
      <w:r w:rsidR="007729F6" w:rsidRPr="00357529">
        <w:rPr>
          <w:rFonts w:cstheme="minorHAnsi"/>
        </w:rPr>
        <w:t xml:space="preserve"> ученичким интер</w:t>
      </w:r>
      <w:r w:rsidR="00603D94" w:rsidRPr="00357529">
        <w:rPr>
          <w:rFonts w:cstheme="minorHAnsi"/>
        </w:rPr>
        <w:t>е</w:t>
      </w:r>
      <w:r w:rsidR="007729F6" w:rsidRPr="00357529">
        <w:rPr>
          <w:rFonts w:cstheme="minorHAnsi"/>
        </w:rPr>
        <w:t>совањима, залагању, искуствима и др.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="007729F6" w:rsidRPr="00357529">
        <w:rPr>
          <w:rFonts w:cstheme="minorHAnsi"/>
        </w:rPr>
        <w:t>Да ли мишљења која се дају о ученицима о</w:t>
      </w:r>
      <w:r w:rsidR="00603D94" w:rsidRPr="00357529">
        <w:rPr>
          <w:rFonts w:cstheme="minorHAnsi"/>
        </w:rPr>
        <w:t>дражавају поштовање према њиховим</w:t>
      </w:r>
      <w:r w:rsidR="00303CE6">
        <w:rPr>
          <w:rFonts w:cstheme="minorHAnsi"/>
        </w:rPr>
        <w:t xml:space="preserve"> </w:t>
      </w:r>
      <w:r w:rsidR="00603D94" w:rsidRPr="00357529">
        <w:rPr>
          <w:rFonts w:cstheme="minorHAnsi"/>
        </w:rPr>
        <w:t>залагањима</w:t>
      </w:r>
      <w:r w:rsidR="007729F6" w:rsidRPr="00357529">
        <w:rPr>
          <w:rFonts w:cstheme="minorHAnsi"/>
        </w:rPr>
        <w:t>,</w:t>
      </w:r>
      <w:r w:rsidR="00303CE6">
        <w:rPr>
          <w:rFonts w:cstheme="minorHAnsi"/>
        </w:rPr>
        <w:t xml:space="preserve"> </w:t>
      </w:r>
      <w:r w:rsidR="007729F6" w:rsidRPr="00357529">
        <w:rPr>
          <w:rFonts w:cstheme="minorHAnsi"/>
        </w:rPr>
        <w:t>раду, и целокупно</w:t>
      </w:r>
      <w:r w:rsidR="00603D94" w:rsidRPr="00357529">
        <w:rPr>
          <w:rFonts w:cstheme="minorHAnsi"/>
        </w:rPr>
        <w:t>ј личности</w:t>
      </w:r>
      <w:r w:rsidR="007729F6" w:rsidRPr="00357529">
        <w:rPr>
          <w:rFonts w:cstheme="minorHAnsi"/>
        </w:rPr>
        <w:t>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6. </w:t>
      </w:r>
      <w:r w:rsidR="007729F6" w:rsidRPr="00357529">
        <w:rPr>
          <w:rFonts w:cstheme="minorHAnsi"/>
        </w:rPr>
        <w:t>Да ли се оцењивање заснива на континуираном посматрању и праћењу процеса учења кодученика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7. </w:t>
      </w:r>
      <w:r w:rsidR="007729F6" w:rsidRPr="00357529">
        <w:rPr>
          <w:rFonts w:cstheme="minorHAnsi"/>
        </w:rPr>
        <w:t>Да ли се користе различити начини за праћење напредовања и оцењивање знања који</w:t>
      </w:r>
      <w:r w:rsidR="00303CE6">
        <w:rPr>
          <w:rFonts w:cstheme="minorHAnsi"/>
        </w:rPr>
        <w:t xml:space="preserve"> </w:t>
      </w:r>
      <w:r w:rsidR="007729F6" w:rsidRPr="00357529">
        <w:rPr>
          <w:rFonts w:cstheme="minorHAnsi"/>
        </w:rPr>
        <w:t>уважавају индивидуалне разлике међу ученицима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="007729F6" w:rsidRPr="00357529">
        <w:rPr>
          <w:rFonts w:cstheme="minorHAnsi"/>
        </w:rPr>
        <w:t>Да ли у оквиру по</w:t>
      </w:r>
      <w:r w:rsidR="009261C5" w:rsidRPr="00357529">
        <w:rPr>
          <w:rFonts w:cstheme="minorHAnsi"/>
        </w:rPr>
        <w:t xml:space="preserve">вратне информације о </w:t>
      </w:r>
      <w:r w:rsidR="007729F6" w:rsidRPr="00357529">
        <w:rPr>
          <w:rFonts w:cstheme="minorHAnsi"/>
        </w:rPr>
        <w:t>постигнућима, ученици добијају и</w:t>
      </w:r>
      <w:r w:rsidR="00303CE6">
        <w:rPr>
          <w:rFonts w:cstheme="minorHAnsi"/>
        </w:rPr>
        <w:t xml:space="preserve"> </w:t>
      </w:r>
      <w:r w:rsidR="007729F6" w:rsidRPr="00357529">
        <w:rPr>
          <w:rFonts w:cstheme="minorHAnsi"/>
        </w:rPr>
        <w:t>препоруке за даље учење и напредовање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="007729F6" w:rsidRPr="00357529">
        <w:rPr>
          <w:rFonts w:cstheme="minorHAnsi"/>
        </w:rPr>
        <w:t>Да ли учен</w:t>
      </w:r>
      <w:r w:rsidR="008C58A7" w:rsidRPr="00357529">
        <w:rPr>
          <w:rFonts w:cstheme="minorHAnsi"/>
        </w:rPr>
        <w:t>и</w:t>
      </w:r>
      <w:r w:rsidR="007729F6" w:rsidRPr="00357529">
        <w:rPr>
          <w:rFonts w:cstheme="minorHAnsi"/>
        </w:rPr>
        <w:t>ци разумеју да постоје различити критеријуми у оцењивању за њих и ученике са</w:t>
      </w:r>
      <w:r w:rsidR="008C58A7" w:rsidRPr="00357529">
        <w:rPr>
          <w:rFonts w:cstheme="minorHAnsi"/>
        </w:rPr>
        <w:t>потребом за додатном подршком</w:t>
      </w:r>
      <w:r w:rsidR="007729F6" w:rsidRPr="00357529">
        <w:rPr>
          <w:rFonts w:cstheme="minorHAnsi"/>
        </w:rPr>
        <w:t>, који наставу похађају према индивидуалним образовним плановима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="007729F6" w:rsidRPr="00357529">
        <w:rPr>
          <w:rFonts w:cstheme="minorHAnsi"/>
        </w:rPr>
        <w:t>Да ли су ученици упознати са критеријумима оцењивања за сваки наставни предмет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1. </w:t>
      </w:r>
      <w:r w:rsidR="007729F6" w:rsidRPr="00357529">
        <w:rPr>
          <w:rFonts w:cstheme="minorHAnsi"/>
        </w:rPr>
        <w:t>Да ли су ученици упознати са садржаје</w:t>
      </w:r>
      <w:r w:rsidR="00E27BDB" w:rsidRPr="00357529">
        <w:rPr>
          <w:rFonts w:cstheme="minorHAnsi"/>
        </w:rPr>
        <w:t>м Правилника о оцењивању</w:t>
      </w:r>
      <w:r w:rsidR="007729F6" w:rsidRPr="00357529">
        <w:rPr>
          <w:rFonts w:cstheme="minorHAnsi"/>
        </w:rPr>
        <w:t>?</w:t>
      </w:r>
    </w:p>
    <w:p w:rsidR="00047B5D" w:rsidRPr="00357529" w:rsidRDefault="00357529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2. </w:t>
      </w:r>
      <w:r w:rsidR="007729F6" w:rsidRPr="00357529">
        <w:rPr>
          <w:rFonts w:cstheme="minorHAnsi"/>
        </w:rPr>
        <w:t>Да ли је образлагање оцене ученику обавезна активност за све наставнике?</w:t>
      </w:r>
    </w:p>
    <w:p w:rsidR="00652BF2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:rsidR="00652BF2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:rsidR="007B271D" w:rsidRDefault="007B271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:rsidR="007B271D" w:rsidRDefault="007B271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lastRenderedPageBreak/>
        <w:t>ОБЛАСТ Ц. 1: Организовање наставе и учења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Показатељ Ц. 1.7: Понашање у учионици</w:t>
      </w:r>
      <w:r w:rsidR="004D09A1" w:rsidRPr="00357529">
        <w:rPr>
          <w:rFonts w:cstheme="minorHAnsi"/>
          <w:b/>
          <w:bCs/>
        </w:rPr>
        <w:t>/школи</w:t>
      </w:r>
      <w:r w:rsidRPr="00357529">
        <w:rPr>
          <w:rFonts w:cstheme="minorHAnsi"/>
          <w:b/>
          <w:bCs/>
        </w:rPr>
        <w:t xml:space="preserve"> заснива </w:t>
      </w:r>
      <w:r w:rsidR="004D09A1" w:rsidRPr="00357529">
        <w:rPr>
          <w:rFonts w:cstheme="minorHAnsi"/>
          <w:b/>
          <w:bCs/>
        </w:rPr>
        <w:t xml:space="preserve">се </w:t>
      </w:r>
      <w:r w:rsidRPr="00357529">
        <w:rPr>
          <w:rFonts w:cstheme="minorHAnsi"/>
          <w:b/>
          <w:bCs/>
        </w:rPr>
        <w:t>на узајамном поштовању.</w:t>
      </w:r>
    </w:p>
    <w:p w:rsidR="00047B5D" w:rsidRPr="00652BF2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652BF2">
        <w:rPr>
          <w:rFonts w:cstheme="minorHAnsi"/>
        </w:rPr>
        <w:t>1.</w:t>
      </w:r>
      <w:r>
        <w:rPr>
          <w:rFonts w:cstheme="minorHAnsi"/>
        </w:rPr>
        <w:t xml:space="preserve"> </w:t>
      </w:r>
      <w:r w:rsidR="007729F6" w:rsidRPr="00652BF2">
        <w:rPr>
          <w:rFonts w:cstheme="minorHAnsi"/>
        </w:rPr>
        <w:t>Да ли се правила понашања у школи примењују доследно за све?</w:t>
      </w:r>
    </w:p>
    <w:p w:rsidR="00047B5D" w:rsidRPr="00357529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7729F6" w:rsidRPr="00357529">
        <w:rPr>
          <w:rFonts w:cstheme="minorHAnsi"/>
        </w:rPr>
        <w:t>Да ли су ученици укључени у решавање дисциплинских проблема у одељењу?</w:t>
      </w:r>
    </w:p>
    <w:p w:rsidR="00047B5D" w:rsidRPr="00357529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7729F6" w:rsidRPr="00357529">
        <w:rPr>
          <w:rFonts w:cstheme="minorHAnsi"/>
        </w:rPr>
        <w:t>Да ли се од ученика тражи мишљење у вези са стварањем позитивне атмосфере за рад уодељењу?</w:t>
      </w:r>
    </w:p>
    <w:p w:rsidR="00047B5D" w:rsidRPr="00357529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7729F6" w:rsidRPr="00357529">
        <w:rPr>
          <w:rFonts w:cstheme="minorHAnsi"/>
        </w:rPr>
        <w:t>Да ли ученици сматрају да се према њима односи праведно, без обзира на пол или етничку</w:t>
      </w:r>
      <w:r w:rsidR="00F223B6">
        <w:rPr>
          <w:rFonts w:cstheme="minorHAnsi"/>
        </w:rPr>
        <w:t xml:space="preserve"> </w:t>
      </w:r>
      <w:r w:rsidR="007729F6" w:rsidRPr="00357529">
        <w:rPr>
          <w:rFonts w:cstheme="minorHAnsi"/>
        </w:rPr>
        <w:t>припадност или било коју другу специфичност?</w:t>
      </w:r>
    </w:p>
    <w:p w:rsidR="00047B5D" w:rsidRPr="00652BF2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652BF2">
        <w:rPr>
          <w:rFonts w:cstheme="minorHAnsi"/>
        </w:rPr>
        <w:t>5.</w:t>
      </w:r>
      <w:r>
        <w:rPr>
          <w:rFonts w:cstheme="minorHAnsi"/>
        </w:rPr>
        <w:t xml:space="preserve"> </w:t>
      </w:r>
      <w:r w:rsidR="007729F6" w:rsidRPr="00652BF2">
        <w:rPr>
          <w:rFonts w:cstheme="minorHAnsi"/>
        </w:rPr>
        <w:t>Да ли су правила понашања у учионици истакнута на видном месту?</w:t>
      </w:r>
    </w:p>
    <w:p w:rsidR="00047B5D" w:rsidRPr="00357529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6. </w:t>
      </w:r>
      <w:r w:rsidR="007729F6" w:rsidRPr="00357529">
        <w:rPr>
          <w:rFonts w:cstheme="minorHAnsi"/>
        </w:rPr>
        <w:t>Да ли се доследно примењују мере за непоштовање утврђених правила понашања?</w:t>
      </w:r>
    </w:p>
    <w:p w:rsidR="00047B5D" w:rsidRPr="00357529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7. </w:t>
      </w:r>
      <w:r w:rsidR="007729F6" w:rsidRPr="00357529">
        <w:rPr>
          <w:rFonts w:cstheme="minorHAnsi"/>
        </w:rPr>
        <w:t>Да ли се ученици укључују у предлагање ових мера?</w:t>
      </w:r>
    </w:p>
    <w:p w:rsidR="004D09A1" w:rsidRPr="00357529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="004D09A1" w:rsidRPr="00357529">
        <w:rPr>
          <w:rFonts w:cstheme="minorHAnsi"/>
        </w:rPr>
        <w:t>Да ли ученици учествују у доношењу правила понашања у школи?</w:t>
      </w:r>
    </w:p>
    <w:p w:rsidR="00047B5D" w:rsidRPr="00357529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="007729F6" w:rsidRPr="00357529">
        <w:rPr>
          <w:rFonts w:cstheme="minorHAnsi"/>
        </w:rPr>
        <w:t>Да ли су сви родитељи упознати са правилима понашања у школи?</w:t>
      </w:r>
    </w:p>
    <w:p w:rsidR="00047B5D" w:rsidRPr="00357529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="007729F6" w:rsidRPr="00357529">
        <w:rPr>
          <w:rFonts w:cstheme="minorHAnsi"/>
        </w:rPr>
        <w:t>Да ли родитељи подржавају правила понашања у школи?</w:t>
      </w: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ОБЛАСТ Ц. 1</w:t>
      </w:r>
      <w:r w:rsidRPr="00357529">
        <w:rPr>
          <w:rFonts w:cstheme="minorHAnsi"/>
        </w:rPr>
        <w:t xml:space="preserve">: </w:t>
      </w:r>
      <w:r w:rsidRPr="00357529">
        <w:rPr>
          <w:rFonts w:cstheme="minorHAnsi"/>
          <w:b/>
          <w:bCs/>
        </w:rPr>
        <w:t>Организовање наставе и учења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Показатељ Ц. 1.8: Наставници планирају, реализују и вреднују наставу кроз размену и тимски</w:t>
      </w:r>
      <w:r w:rsidR="00F223B6">
        <w:rPr>
          <w:rFonts w:cstheme="minorHAnsi"/>
          <w:b/>
          <w:bCs/>
        </w:rPr>
        <w:t xml:space="preserve"> </w:t>
      </w:r>
      <w:r w:rsidRPr="00357529">
        <w:rPr>
          <w:rFonts w:cstheme="minorHAnsi"/>
          <w:b/>
          <w:bCs/>
        </w:rPr>
        <w:t>рад.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1. Да ли наставници размењују своје планове рада, припреме за часове, дидактички материјал и</w:t>
      </w:r>
      <w:r w:rsidR="00303CE6">
        <w:rPr>
          <w:rFonts w:cstheme="minorHAnsi"/>
        </w:rPr>
        <w:t xml:space="preserve"> </w:t>
      </w:r>
      <w:r w:rsidRPr="00357529">
        <w:rPr>
          <w:rFonts w:cstheme="minorHAnsi"/>
        </w:rPr>
        <w:t>друге материјале од значаја за наставу?</w:t>
      </w:r>
    </w:p>
    <w:p w:rsidR="00047B5D" w:rsidRPr="00357529" w:rsidRDefault="007B67B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2</w:t>
      </w:r>
      <w:r w:rsidR="007729F6" w:rsidRPr="00357529">
        <w:rPr>
          <w:rFonts w:cstheme="minorHAnsi"/>
        </w:rPr>
        <w:t>. Д</w:t>
      </w:r>
      <w:r w:rsidRPr="00357529">
        <w:rPr>
          <w:rFonts w:cstheme="minorHAnsi"/>
        </w:rPr>
        <w:t xml:space="preserve">а ли наставно особље </w:t>
      </w:r>
      <w:r w:rsidR="007729F6" w:rsidRPr="00357529">
        <w:rPr>
          <w:rFonts w:cstheme="minorHAnsi"/>
        </w:rPr>
        <w:t>размењује искуства у раду са појединцима, групама и целим</w:t>
      </w:r>
      <w:r w:rsidRPr="00357529">
        <w:rPr>
          <w:rFonts w:cstheme="minorHAnsi"/>
        </w:rPr>
        <w:t xml:space="preserve"> одељење</w:t>
      </w:r>
      <w:r w:rsidR="007729F6" w:rsidRPr="00357529">
        <w:rPr>
          <w:rFonts w:cstheme="minorHAnsi"/>
        </w:rPr>
        <w:t>м?</w:t>
      </w:r>
    </w:p>
    <w:p w:rsidR="00047B5D" w:rsidRPr="00357529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7729F6" w:rsidRPr="00357529">
        <w:rPr>
          <w:rFonts w:cstheme="minorHAnsi"/>
        </w:rPr>
        <w:t>Да ли се стварају прилике да наставници добију коментаре колега и стручних сарадника о својој настави, нпр.</w:t>
      </w:r>
      <w:r w:rsidR="00F223B6">
        <w:rPr>
          <w:rFonts w:cstheme="minorHAnsi"/>
        </w:rPr>
        <w:t xml:space="preserve"> </w:t>
      </w:r>
      <w:proofErr w:type="gramStart"/>
      <w:r w:rsidR="007729F6" w:rsidRPr="00357529">
        <w:rPr>
          <w:rFonts w:cstheme="minorHAnsi"/>
        </w:rPr>
        <w:t>о</w:t>
      </w:r>
      <w:proofErr w:type="gramEnd"/>
      <w:r w:rsidR="007729F6" w:rsidRPr="00357529">
        <w:rPr>
          <w:rFonts w:cstheme="minorHAnsi"/>
        </w:rPr>
        <w:t xml:space="preserve"> приступачности</w:t>
      </w:r>
      <w:r w:rsidR="00F223B6">
        <w:rPr>
          <w:rFonts w:cstheme="minorHAnsi"/>
        </w:rPr>
        <w:t xml:space="preserve"> </w:t>
      </w:r>
      <w:r w:rsidR="007729F6" w:rsidRPr="00357529">
        <w:rPr>
          <w:rFonts w:cstheme="minorHAnsi"/>
        </w:rPr>
        <w:t>начина предавања и учешћу ученика у активностима на часу?</w:t>
      </w:r>
    </w:p>
    <w:p w:rsidR="00047B5D" w:rsidRPr="00357529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7729F6" w:rsidRPr="00357529">
        <w:rPr>
          <w:rFonts w:cstheme="minorHAnsi"/>
        </w:rPr>
        <w:t>Да ли наставници уносе измене у наставу на основу повратних информација које добију одсвојих колега и стручних сарадника?</w:t>
      </w:r>
    </w:p>
    <w:p w:rsidR="00047B5D" w:rsidRPr="00357529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="007729F6" w:rsidRPr="00357529">
        <w:rPr>
          <w:rFonts w:cstheme="minorHAnsi"/>
        </w:rPr>
        <w:t>Да ли наставници сарађују са стручним сарадницима и осталим колегама на решавању</w:t>
      </w:r>
      <w:r w:rsidR="00303CE6">
        <w:rPr>
          <w:rFonts w:cstheme="minorHAnsi"/>
        </w:rPr>
        <w:t xml:space="preserve"> </w:t>
      </w:r>
      <w:r w:rsidR="007729F6" w:rsidRPr="00357529">
        <w:rPr>
          <w:rFonts w:cstheme="minorHAnsi"/>
        </w:rPr>
        <w:t>проблема када напредак једног ученика или групе постане повод за забринутост?</w:t>
      </w:r>
    </w:p>
    <w:p w:rsidR="00047B5D" w:rsidRPr="00357529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6. </w:t>
      </w:r>
      <w:r w:rsidR="007729F6" w:rsidRPr="00357529">
        <w:rPr>
          <w:rFonts w:cstheme="minorHAnsi"/>
        </w:rPr>
        <w:t>Да ли се и како угледни часови користе за размену искустава наставника?</w:t>
      </w:r>
    </w:p>
    <w:p w:rsidR="00047B5D" w:rsidRPr="00357529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7. </w:t>
      </w:r>
      <w:r w:rsidR="007729F6" w:rsidRPr="00357529">
        <w:rPr>
          <w:rFonts w:cstheme="minorHAnsi"/>
        </w:rPr>
        <w:t>Да ли и како наставници анализирају угледне часове?</w:t>
      </w:r>
    </w:p>
    <w:p w:rsidR="00047B5D" w:rsidRPr="00357529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="007729F6" w:rsidRPr="00357529">
        <w:rPr>
          <w:rFonts w:cstheme="minorHAnsi"/>
        </w:rPr>
        <w:t>Да ли наставници тимски израђују годишњи план/програм рада, месечне планове рада иприпреме за наставу?</w:t>
      </w:r>
    </w:p>
    <w:p w:rsidR="00047B5D" w:rsidRPr="00357529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="007729F6" w:rsidRPr="00357529">
        <w:rPr>
          <w:rFonts w:cstheme="minorHAnsi"/>
        </w:rPr>
        <w:t>Да ли на нивоу стручних тела наставници налазе заједничке моделе за проверу знања</w:t>
      </w:r>
      <w:r w:rsidR="00303CE6">
        <w:rPr>
          <w:rFonts w:cstheme="minorHAnsi"/>
        </w:rPr>
        <w:t xml:space="preserve"> </w:t>
      </w:r>
      <w:r w:rsidR="007729F6" w:rsidRPr="00357529">
        <w:rPr>
          <w:rFonts w:cstheme="minorHAnsi"/>
        </w:rPr>
        <w:t>ученика?</w:t>
      </w: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ОБЛАСТ Ц. 1</w:t>
      </w:r>
      <w:r w:rsidRPr="00357529">
        <w:rPr>
          <w:rFonts w:cstheme="minorHAnsi"/>
        </w:rPr>
        <w:t xml:space="preserve">: </w:t>
      </w:r>
      <w:r w:rsidRPr="00357529">
        <w:rPr>
          <w:rFonts w:cstheme="minorHAnsi"/>
          <w:b/>
          <w:bCs/>
        </w:rPr>
        <w:t>Организовање наставе и учења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Показатељ Ц. 1.9: Педагошки асистенти подржавају учење и учешће свих ученика.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1. Да ли су педагошки асистенти укључени у планирање наставног рада и школских</w:t>
      </w:r>
      <w:r w:rsidR="00303CE6">
        <w:rPr>
          <w:rFonts w:cstheme="minorHAnsi"/>
        </w:rPr>
        <w:t xml:space="preserve"> </w:t>
      </w:r>
      <w:r w:rsidRPr="00357529">
        <w:rPr>
          <w:rFonts w:cstheme="minorHAnsi"/>
        </w:rPr>
        <w:t>активности?</w:t>
      </w:r>
    </w:p>
    <w:p w:rsidR="00047B5D" w:rsidRPr="00357529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7729F6" w:rsidRPr="00357529">
        <w:rPr>
          <w:rFonts w:cstheme="minorHAnsi"/>
        </w:rPr>
        <w:t>Да ли педагошки асистенти настоје да ученици радећи и учећи стекну независност и да их</w:t>
      </w:r>
      <w:r w:rsidR="00F223B6">
        <w:rPr>
          <w:rFonts w:cstheme="minorHAnsi"/>
        </w:rPr>
        <w:t xml:space="preserve"> </w:t>
      </w:r>
      <w:r w:rsidR="007729F6" w:rsidRPr="00357529">
        <w:rPr>
          <w:rFonts w:cstheme="minorHAnsi"/>
        </w:rPr>
        <w:t>ослободе њихове директне помоћи?</w:t>
      </w:r>
    </w:p>
    <w:p w:rsidR="00047B5D" w:rsidRPr="00357529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7729F6" w:rsidRPr="00357529">
        <w:rPr>
          <w:rFonts w:cstheme="minorHAnsi"/>
        </w:rPr>
        <w:t>Да ли и како педагошки асистенти подстичу вршњачку помоћ ученицима који имају тешкоћеса учењем?</w:t>
      </w:r>
    </w:p>
    <w:p w:rsidR="00047B5D" w:rsidRPr="00357529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7729F6" w:rsidRPr="00357529">
        <w:rPr>
          <w:rFonts w:cstheme="minorHAnsi"/>
        </w:rPr>
        <w:t>Да ли педагошки асистенти воде рачуна о томе да не буду препрека дружењу младих људи сасвојим вршњацима?</w:t>
      </w: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ОБЛАСТ Ц. 1: Организовање наставе и учења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Показатељ Ц. 1.10: Домаћи задаци доприносе учењу свих ученика.</w:t>
      </w:r>
    </w:p>
    <w:p w:rsidR="00047B5D" w:rsidRPr="00357529" w:rsidRDefault="000531D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1. </w:t>
      </w:r>
      <w:r w:rsidR="007729F6" w:rsidRPr="00357529">
        <w:rPr>
          <w:rFonts w:cstheme="minorHAnsi"/>
        </w:rPr>
        <w:t>Да ли домаћи задатак увек има јасан циљ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2. Да ли се и како домаћи задатак одмерава према могућностима и знању свих ученика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3. Да ли домаћи задатак омогућава различите начине израде?</w:t>
      </w:r>
    </w:p>
    <w:p w:rsidR="00047B5D" w:rsidRPr="00357529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7729F6" w:rsidRPr="00357529">
        <w:rPr>
          <w:rFonts w:cstheme="minorHAnsi"/>
        </w:rPr>
        <w:t>Да ли ученици имају довољно могућности да разјасне захтеве домаћег задатка пре завршетка</w:t>
      </w:r>
      <w:r w:rsidR="00303CE6">
        <w:rPr>
          <w:rFonts w:cstheme="minorHAnsi"/>
        </w:rPr>
        <w:t xml:space="preserve"> </w:t>
      </w:r>
      <w:r w:rsidR="007729F6" w:rsidRPr="00357529">
        <w:rPr>
          <w:rFonts w:cstheme="minorHAnsi"/>
        </w:rPr>
        <w:t>наставе?</w:t>
      </w:r>
    </w:p>
    <w:p w:rsidR="00047B5D" w:rsidRPr="00357529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="007729F6" w:rsidRPr="00357529">
        <w:rPr>
          <w:rFonts w:cstheme="minorHAnsi"/>
        </w:rPr>
        <w:t>Да ли постоје могућности да се домаћи задатак уради у школским просторијама, за време</w:t>
      </w:r>
      <w:r w:rsidR="00303CE6">
        <w:rPr>
          <w:rFonts w:cstheme="minorHAnsi"/>
        </w:rPr>
        <w:t xml:space="preserve"> </w:t>
      </w:r>
      <w:r w:rsidR="007729F6" w:rsidRPr="00357529">
        <w:rPr>
          <w:rFonts w:cstheme="minorHAnsi"/>
        </w:rPr>
        <w:t>одмора, ручка или ван редовне наставе?</w:t>
      </w:r>
    </w:p>
    <w:p w:rsidR="00047B5D" w:rsidRPr="00357529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6. </w:t>
      </w:r>
      <w:r w:rsidR="007729F6" w:rsidRPr="00357529">
        <w:rPr>
          <w:rFonts w:cstheme="minorHAnsi"/>
        </w:rPr>
        <w:t>Да ли су домаћи задаци осмишљени тако да их ученици могу урадити без помоћи родитеља/старатеља?</w:t>
      </w:r>
    </w:p>
    <w:p w:rsidR="00047B5D" w:rsidRPr="00357529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7. </w:t>
      </w:r>
      <w:r w:rsidR="007729F6" w:rsidRPr="00357529">
        <w:rPr>
          <w:rFonts w:cstheme="minorHAnsi"/>
        </w:rPr>
        <w:t>Да ли се ученицима дају могућности да заједно раде на домаћем задатку?</w:t>
      </w:r>
    </w:p>
    <w:p w:rsidR="00047B5D" w:rsidRPr="00357529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="007729F6" w:rsidRPr="00357529">
        <w:rPr>
          <w:rFonts w:cstheme="minorHAnsi"/>
        </w:rPr>
        <w:t>Да ли се и како даје повратна информација ученицима о квалитету домаћег задатка?</w:t>
      </w:r>
    </w:p>
    <w:p w:rsidR="00047B5D" w:rsidRPr="00357529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9. </w:t>
      </w:r>
      <w:r w:rsidR="007729F6" w:rsidRPr="00357529">
        <w:rPr>
          <w:rFonts w:cstheme="minorHAnsi"/>
        </w:rPr>
        <w:t xml:space="preserve">Да ли се користи могућност да ученици добију различите домаће задатке, тј. </w:t>
      </w:r>
      <w:proofErr w:type="gramStart"/>
      <w:r w:rsidR="007729F6" w:rsidRPr="00357529">
        <w:rPr>
          <w:rFonts w:cstheme="minorHAnsi"/>
        </w:rPr>
        <w:t>оне</w:t>
      </w:r>
      <w:proofErr w:type="gramEnd"/>
      <w:r w:rsidR="007729F6" w:rsidRPr="00357529">
        <w:rPr>
          <w:rFonts w:cstheme="minorHAnsi"/>
        </w:rPr>
        <w:t xml:space="preserve"> који су</w:t>
      </w:r>
      <w:r w:rsidR="00303CE6">
        <w:rPr>
          <w:rFonts w:cstheme="minorHAnsi"/>
        </w:rPr>
        <w:t xml:space="preserve"> </w:t>
      </w:r>
      <w:r w:rsidR="007729F6" w:rsidRPr="00357529">
        <w:rPr>
          <w:rFonts w:cstheme="minorHAnsi"/>
        </w:rPr>
        <w:t>прилагођени њиховим интересовањима?</w:t>
      </w: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ОБЛАСТ Ц. 1</w:t>
      </w:r>
      <w:r w:rsidRPr="00357529">
        <w:rPr>
          <w:rFonts w:cstheme="minorHAnsi"/>
        </w:rPr>
        <w:t xml:space="preserve">: </w:t>
      </w:r>
      <w:r w:rsidRPr="00357529">
        <w:rPr>
          <w:rFonts w:cstheme="minorHAnsi"/>
          <w:b/>
          <w:bCs/>
        </w:rPr>
        <w:t>Организовање наставе и учења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Показатељ Ц. 1.11: Сви ученици учествују у ваннаставним активностима.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1. Да ли је понуда активности за ученике у школи заснована на испитаним интересовањима</w:t>
      </w:r>
      <w:r w:rsidR="00F223B6">
        <w:rPr>
          <w:rFonts w:cstheme="minorHAnsi"/>
        </w:rPr>
        <w:t xml:space="preserve"> </w:t>
      </w:r>
      <w:r w:rsidRPr="00357529">
        <w:rPr>
          <w:rFonts w:cstheme="minorHAnsi"/>
        </w:rPr>
        <w:t>ученика?</w:t>
      </w:r>
    </w:p>
    <w:p w:rsidR="00047B5D" w:rsidRPr="00357529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7729F6" w:rsidRPr="00357529">
        <w:rPr>
          <w:rFonts w:cstheme="minorHAnsi"/>
        </w:rPr>
        <w:t>Да ли је свим ученицима пружена могућност да учествују у ваннаставним активностима?</w:t>
      </w:r>
    </w:p>
    <w:p w:rsidR="00047B5D" w:rsidRPr="00357529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7729F6" w:rsidRPr="00357529">
        <w:rPr>
          <w:rFonts w:cstheme="minorHAnsi"/>
        </w:rPr>
        <w:t>Да ли спортски дани укључују активности у којима свако може да учествује без обзира на ниво</w:t>
      </w:r>
      <w:r w:rsidR="00F223B6">
        <w:rPr>
          <w:rFonts w:cstheme="minorHAnsi"/>
        </w:rPr>
        <w:t xml:space="preserve"> </w:t>
      </w:r>
      <w:r w:rsidR="008C58A7" w:rsidRPr="00357529">
        <w:rPr>
          <w:rFonts w:cstheme="minorHAnsi"/>
        </w:rPr>
        <w:t>спретности и</w:t>
      </w:r>
      <w:r w:rsidR="007729F6" w:rsidRPr="00357529">
        <w:rPr>
          <w:rFonts w:cstheme="minorHAnsi"/>
        </w:rPr>
        <w:t xml:space="preserve"> мотор</w:t>
      </w:r>
      <w:r w:rsidR="008C58A7" w:rsidRPr="00357529">
        <w:rPr>
          <w:rFonts w:cstheme="minorHAnsi"/>
        </w:rPr>
        <w:t>ичке способности</w:t>
      </w:r>
      <w:r w:rsidR="007729F6" w:rsidRPr="00357529">
        <w:rPr>
          <w:rFonts w:cstheme="minorHAnsi"/>
        </w:rPr>
        <w:t>?</w:t>
      </w:r>
    </w:p>
    <w:p w:rsidR="00047B5D" w:rsidRPr="00652BF2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652BF2">
        <w:rPr>
          <w:rFonts w:cstheme="minorHAnsi"/>
        </w:rPr>
        <w:t>4.</w:t>
      </w:r>
      <w:r>
        <w:rPr>
          <w:rFonts w:cstheme="minorHAnsi"/>
        </w:rPr>
        <w:t xml:space="preserve"> </w:t>
      </w:r>
      <w:r w:rsidR="007729F6" w:rsidRPr="00652BF2">
        <w:rPr>
          <w:rFonts w:cstheme="minorHAnsi"/>
        </w:rPr>
        <w:t>Да ли су сви наставници информисани о учешћу ученика у одређеним ваннаставним</w:t>
      </w:r>
      <w:r w:rsidR="00392577">
        <w:rPr>
          <w:rFonts w:cstheme="minorHAnsi"/>
        </w:rPr>
        <w:t xml:space="preserve"> </w:t>
      </w:r>
      <w:r w:rsidR="007729F6" w:rsidRPr="00652BF2">
        <w:rPr>
          <w:rFonts w:cstheme="minorHAnsi"/>
        </w:rPr>
        <w:t>активностима?</w:t>
      </w: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ОБЛАСТ Ц. 2</w:t>
      </w:r>
      <w:r w:rsidRPr="00357529">
        <w:rPr>
          <w:rFonts w:cstheme="minorHAnsi"/>
        </w:rPr>
        <w:t xml:space="preserve">: </w:t>
      </w:r>
      <w:r w:rsidRPr="00357529">
        <w:rPr>
          <w:rFonts w:cstheme="minorHAnsi"/>
          <w:b/>
          <w:bCs/>
        </w:rPr>
        <w:t>Мобилизација ресурса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Показатељ Ц. 2.1: Различитости међу ученицима користе се као ресурси за планирање и</w:t>
      </w:r>
      <w:r w:rsidR="00F223B6">
        <w:rPr>
          <w:rFonts w:cstheme="minorHAnsi"/>
          <w:b/>
          <w:bCs/>
        </w:rPr>
        <w:t xml:space="preserve"> </w:t>
      </w:r>
      <w:r w:rsidRPr="00357529">
        <w:rPr>
          <w:rFonts w:cstheme="minorHAnsi"/>
          <w:b/>
          <w:bCs/>
        </w:rPr>
        <w:t>остваривање наставе и учења.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1. Да ли се и како ученици подстичу да размењују своја знања и искуства, на пример о различитим</w:t>
      </w:r>
      <w:r w:rsidR="00F223B6">
        <w:rPr>
          <w:rFonts w:cstheme="minorHAnsi"/>
        </w:rPr>
        <w:t xml:space="preserve"> </w:t>
      </w:r>
      <w:r w:rsidRPr="00357529">
        <w:rPr>
          <w:rFonts w:cstheme="minorHAnsi"/>
        </w:rPr>
        <w:t>местима, деловима града или о историји њихових породица?</w:t>
      </w:r>
    </w:p>
    <w:p w:rsidR="00E0509C" w:rsidRPr="00357529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7729F6" w:rsidRPr="00357529">
        <w:rPr>
          <w:rFonts w:cstheme="minorHAnsi"/>
        </w:rPr>
        <w:t>Да ли се и како користи могућност да ученици са више знања у некој области, подучавају</w:t>
      </w:r>
      <w:r w:rsidR="00392577">
        <w:rPr>
          <w:rFonts w:cstheme="minorHAnsi"/>
        </w:rPr>
        <w:t xml:space="preserve"> </w:t>
      </w:r>
      <w:r w:rsidR="007729F6" w:rsidRPr="00357529">
        <w:rPr>
          <w:rFonts w:cstheme="minorHAnsi"/>
        </w:rPr>
        <w:t>ученике који имају мање знања у истој области?</w:t>
      </w:r>
    </w:p>
    <w:p w:rsidR="00047B5D" w:rsidRPr="00357529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7729F6" w:rsidRPr="00357529">
        <w:rPr>
          <w:rFonts w:cstheme="minorHAnsi"/>
        </w:rPr>
        <w:t>Да ли се стварају ситуације да ученици различитог узраста помажу једни другима у учењу?</w:t>
      </w:r>
    </w:p>
    <w:p w:rsidR="00047B5D" w:rsidRPr="00357529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7729F6" w:rsidRPr="00357529">
        <w:rPr>
          <w:rFonts w:cstheme="minorHAnsi"/>
        </w:rPr>
        <w:t>Да ли наставници стварају могућности да ученици који су превазишли одређени проблем</w:t>
      </w:r>
      <w:r w:rsidR="00392577">
        <w:rPr>
          <w:rFonts w:cstheme="minorHAnsi"/>
        </w:rPr>
        <w:t xml:space="preserve"> </w:t>
      </w:r>
      <w:r w:rsidR="007729F6" w:rsidRPr="00357529">
        <w:rPr>
          <w:rFonts w:cstheme="minorHAnsi"/>
        </w:rPr>
        <w:t>преносе искуства која су том приликом стекли?</w:t>
      </w:r>
    </w:p>
    <w:p w:rsidR="00047B5D" w:rsidRPr="00357529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="007729F6" w:rsidRPr="00357529">
        <w:rPr>
          <w:rFonts w:cstheme="minorHAnsi"/>
        </w:rPr>
        <w:t>Да ли се и како различитости језика и културе ученика узимају у обзир приликом реализације</w:t>
      </w:r>
      <w:r w:rsidR="00F223B6">
        <w:rPr>
          <w:rFonts w:cstheme="minorHAnsi"/>
        </w:rPr>
        <w:t xml:space="preserve"> </w:t>
      </w:r>
      <w:r w:rsidR="007729F6" w:rsidRPr="00357529">
        <w:rPr>
          <w:rFonts w:cstheme="minorHAnsi"/>
        </w:rPr>
        <w:t>одређених наставних садржаја, или приликом реализације одређених ваннаставних</w:t>
      </w:r>
      <w:r w:rsidR="00F223B6">
        <w:rPr>
          <w:rFonts w:cstheme="minorHAnsi"/>
        </w:rPr>
        <w:t xml:space="preserve"> </w:t>
      </w:r>
      <w:r w:rsidR="007729F6" w:rsidRPr="00357529">
        <w:rPr>
          <w:rFonts w:cstheme="minorHAnsi"/>
        </w:rPr>
        <w:t>активности?</w:t>
      </w: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ОБЛАСТ Ц. 2</w:t>
      </w:r>
      <w:r w:rsidRPr="00357529">
        <w:rPr>
          <w:rFonts w:cstheme="minorHAnsi"/>
        </w:rPr>
        <w:t xml:space="preserve">: </w:t>
      </w:r>
      <w:r w:rsidRPr="00357529">
        <w:rPr>
          <w:rFonts w:cstheme="minorHAnsi"/>
          <w:b/>
          <w:bCs/>
        </w:rPr>
        <w:t>Мобилизација ресурса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Показатељ Ц. 2.2: Стручност наставног и васпитног особља се у потпуности користи.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1. Да ли се и како наставно и васпитно особље по</w:t>
      </w:r>
      <w:r w:rsidR="00106C26" w:rsidRPr="00357529">
        <w:rPr>
          <w:rFonts w:cstheme="minorHAnsi"/>
        </w:rPr>
        <w:t xml:space="preserve">дстиче да користи и преноси </w:t>
      </w:r>
      <w:r w:rsidRPr="00357529">
        <w:rPr>
          <w:rFonts w:cstheme="minorHAnsi"/>
        </w:rPr>
        <w:t>своја знања и</w:t>
      </w:r>
      <w:r w:rsidR="00BE42BD">
        <w:rPr>
          <w:rFonts w:cstheme="minorHAnsi"/>
        </w:rPr>
        <w:t xml:space="preserve"> </w:t>
      </w:r>
      <w:r w:rsidRPr="00357529">
        <w:rPr>
          <w:rFonts w:cstheme="minorHAnsi"/>
        </w:rPr>
        <w:t>вештине другим колегама у пружању помоћи ученицима у учењу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2. Да ли се и како наставно и васпитно особље подстиче да развија своја знања и вештине за рад</w:t>
      </w:r>
      <w:r w:rsidR="00BE42BD">
        <w:rPr>
          <w:rFonts w:cstheme="minorHAnsi"/>
        </w:rPr>
        <w:t xml:space="preserve"> </w:t>
      </w:r>
      <w:r w:rsidRPr="00357529">
        <w:rPr>
          <w:rFonts w:cstheme="minorHAnsi"/>
        </w:rPr>
        <w:t>са ученицима и родитељима?</w:t>
      </w:r>
    </w:p>
    <w:p w:rsidR="00047B5D" w:rsidRPr="00357529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7729F6" w:rsidRPr="00357529">
        <w:rPr>
          <w:rFonts w:cstheme="minorHAnsi"/>
        </w:rPr>
        <w:t>Да ли постоје формалне и неформалне прилике да наставно и васпитно особље разматра</w:t>
      </w:r>
      <w:r w:rsidR="00BE42BD">
        <w:rPr>
          <w:rFonts w:cstheme="minorHAnsi"/>
        </w:rPr>
        <w:t xml:space="preserve"> </w:t>
      </w:r>
      <w:r w:rsidR="007729F6" w:rsidRPr="00357529">
        <w:rPr>
          <w:rFonts w:cstheme="minorHAnsi"/>
        </w:rPr>
        <w:t xml:space="preserve">проблеме у наставном раду, ослањајући се на мишљења и стручност својих </w:t>
      </w:r>
      <w:proofErr w:type="gramStart"/>
      <w:r w:rsidR="007729F6" w:rsidRPr="00357529">
        <w:rPr>
          <w:rFonts w:cstheme="minorHAnsi"/>
        </w:rPr>
        <w:t>колега ?</w:t>
      </w:r>
      <w:proofErr w:type="gramEnd"/>
    </w:p>
    <w:p w:rsidR="00047B5D" w:rsidRPr="00357529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7729F6" w:rsidRPr="00357529">
        <w:rPr>
          <w:rFonts w:cstheme="minorHAnsi"/>
        </w:rPr>
        <w:t>Да ли се наставно и васпитно особље из локалних специјалних школа позива да подели своја</w:t>
      </w:r>
      <w:r w:rsidR="00BE42BD">
        <w:rPr>
          <w:rFonts w:cstheme="minorHAnsi"/>
        </w:rPr>
        <w:t xml:space="preserve"> </w:t>
      </w:r>
      <w:r w:rsidR="007729F6" w:rsidRPr="00357529">
        <w:rPr>
          <w:rFonts w:cstheme="minorHAnsi"/>
        </w:rPr>
        <w:t>искуства са наставним и васпитним особљем из редовних школа?</w:t>
      </w: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ОБЛАСТ Ц. 2</w:t>
      </w:r>
      <w:r w:rsidRPr="00357529">
        <w:rPr>
          <w:rFonts w:cstheme="minorHAnsi"/>
        </w:rPr>
        <w:t xml:space="preserve">: </w:t>
      </w:r>
      <w:r w:rsidRPr="00357529">
        <w:rPr>
          <w:rFonts w:cstheme="minorHAnsi"/>
          <w:b/>
          <w:bCs/>
        </w:rPr>
        <w:t>Мобилизација ресурса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Показатељ Ц. 2.3: Наставници развијају ресурсе за подршку учењу и учешћу ученика.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1. Да ли и како наставници развијају заједничке ресурсе за подршку у учењу ученицима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2. Да ли наставници имају информације о свим ресурсима који су расположиви </w:t>
      </w:r>
      <w:r w:rsidR="00106C26" w:rsidRPr="00357529">
        <w:rPr>
          <w:rFonts w:cstheme="minorHAnsi"/>
        </w:rPr>
        <w:t xml:space="preserve">у школи </w:t>
      </w:r>
      <w:r w:rsidRPr="00357529">
        <w:rPr>
          <w:rFonts w:cstheme="minorHAnsi"/>
        </w:rPr>
        <w:t>за</w:t>
      </w:r>
      <w:r w:rsidR="00BE42BD">
        <w:rPr>
          <w:rFonts w:cstheme="minorHAnsi"/>
        </w:rPr>
        <w:t xml:space="preserve"> </w:t>
      </w:r>
      <w:r w:rsidRPr="00357529">
        <w:rPr>
          <w:rFonts w:cstheme="minorHAnsi"/>
        </w:rPr>
        <w:t>подршку учењу на њиховим часовима?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>3. Да ли је рад и простор библиотеке/медијатеке организован тако да се може користити каоресурс у настави?</w:t>
      </w:r>
    </w:p>
    <w:p w:rsidR="00047B5D" w:rsidRPr="00357529" w:rsidRDefault="00C61171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4. </w:t>
      </w:r>
      <w:r w:rsidR="007729F6" w:rsidRPr="00357529">
        <w:rPr>
          <w:rFonts w:cstheme="minorHAnsi"/>
        </w:rPr>
        <w:t>Да ли постоји могућност вршњачке едукације у библиотеци и медијатеци?</w:t>
      </w:r>
    </w:p>
    <w:p w:rsidR="00047B5D" w:rsidRPr="00357529" w:rsidRDefault="00C61171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5. </w:t>
      </w:r>
      <w:r w:rsidR="007729F6" w:rsidRPr="00357529">
        <w:rPr>
          <w:rFonts w:cstheme="minorHAnsi"/>
        </w:rPr>
        <w:t>Да ли су постојећи ресурси у школи довољно искоришћени?</w:t>
      </w:r>
    </w:p>
    <w:p w:rsidR="00047B5D" w:rsidRPr="00357529" w:rsidRDefault="00C61171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357529">
        <w:rPr>
          <w:rFonts w:cstheme="minorHAnsi"/>
        </w:rPr>
        <w:t xml:space="preserve">6. </w:t>
      </w:r>
      <w:r w:rsidR="007729F6" w:rsidRPr="00357529">
        <w:rPr>
          <w:rFonts w:cstheme="minorHAnsi"/>
        </w:rPr>
        <w:t>Да ли школско особље као ресурс за подршку учењу укључује у наставу родитеље и стручњакеиз одређених области?</w:t>
      </w:r>
    </w:p>
    <w:p w:rsidR="00047B5D" w:rsidRPr="00357529" w:rsidRDefault="00047B5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652BF2" w:rsidRPr="00357529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7B271D" w:rsidRDefault="007B271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:rsidR="007B271D" w:rsidRDefault="007B271D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bookmarkStart w:id="0" w:name="_GoBack"/>
      <w:bookmarkEnd w:id="0"/>
      <w:r w:rsidRPr="00357529">
        <w:rPr>
          <w:rFonts w:cstheme="minorHAnsi"/>
          <w:b/>
          <w:bCs/>
        </w:rPr>
        <w:lastRenderedPageBreak/>
        <w:t>ОБЛАСТ Ц. 2</w:t>
      </w:r>
      <w:r w:rsidRPr="00357529">
        <w:rPr>
          <w:rFonts w:cstheme="minorHAnsi"/>
        </w:rPr>
        <w:t xml:space="preserve">: </w:t>
      </w:r>
      <w:r w:rsidRPr="00357529">
        <w:rPr>
          <w:rFonts w:cstheme="minorHAnsi"/>
          <w:b/>
          <w:bCs/>
        </w:rPr>
        <w:t>Мобилизација ресурса</w:t>
      </w:r>
    </w:p>
    <w:p w:rsidR="00047B5D" w:rsidRPr="00357529" w:rsidRDefault="007729F6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57529">
        <w:rPr>
          <w:rFonts w:cstheme="minorHAnsi"/>
          <w:b/>
          <w:bCs/>
        </w:rPr>
        <w:t>Показатељ Ц. 2.4: Ресурси у локалној заједници су познати и користе се.</w:t>
      </w:r>
    </w:p>
    <w:p w:rsidR="00047B5D" w:rsidRPr="00357529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652BF2">
        <w:rPr>
          <w:rFonts w:cstheme="minorHAnsi"/>
        </w:rPr>
        <w:t>1.</w:t>
      </w:r>
      <w:r>
        <w:rPr>
          <w:rFonts w:cstheme="minorHAnsi"/>
        </w:rPr>
        <w:t xml:space="preserve"> </w:t>
      </w:r>
      <w:r w:rsidR="007729F6" w:rsidRPr="00652BF2">
        <w:rPr>
          <w:rFonts w:cstheme="minorHAnsi"/>
        </w:rPr>
        <w:t>Да ли и како чланови различитих заједница из окружења, својим активностима, дају допринос</w:t>
      </w:r>
      <w:r w:rsidR="00BE42BD">
        <w:rPr>
          <w:rFonts w:cstheme="minorHAnsi"/>
        </w:rPr>
        <w:t xml:space="preserve"> </w:t>
      </w:r>
      <w:r w:rsidR="007729F6" w:rsidRPr="00357529">
        <w:rPr>
          <w:rFonts w:cstheme="minorHAnsi"/>
        </w:rPr>
        <w:t>остваривању наставног програма у школи?</w:t>
      </w:r>
    </w:p>
    <w:p w:rsidR="00047B5D" w:rsidRPr="00357529" w:rsidRDefault="00652BF2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7729F6" w:rsidRPr="00357529">
        <w:rPr>
          <w:rFonts w:cstheme="minorHAnsi"/>
        </w:rPr>
        <w:t>Да ли се ученици упућују и на ресурсе у локалној заједнице у процесу самосталног учења?</w:t>
      </w:r>
    </w:p>
    <w:p w:rsidR="00047B5D" w:rsidRPr="00357529" w:rsidRDefault="00392577" w:rsidP="00652BF2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7729F6" w:rsidRPr="00357529">
        <w:rPr>
          <w:rFonts w:cstheme="minorHAnsi"/>
        </w:rPr>
        <w:t>Да ли и како употреба ресур</w:t>
      </w:r>
      <w:r w:rsidR="009261C5" w:rsidRPr="00357529">
        <w:rPr>
          <w:rFonts w:cstheme="minorHAnsi"/>
        </w:rPr>
        <w:t>са из локалне заједнице у школи</w:t>
      </w:r>
      <w:r w:rsidR="007729F6" w:rsidRPr="00357529">
        <w:rPr>
          <w:rFonts w:cstheme="minorHAnsi"/>
        </w:rPr>
        <w:t xml:space="preserve"> утиче да настава буде занимљивија</w:t>
      </w:r>
      <w:r w:rsidR="00BE42BD">
        <w:rPr>
          <w:rFonts w:cstheme="minorHAnsi"/>
        </w:rPr>
        <w:t xml:space="preserve"> </w:t>
      </w:r>
      <w:r w:rsidR="007729F6" w:rsidRPr="00357529">
        <w:rPr>
          <w:rFonts w:cstheme="minorHAnsi"/>
        </w:rPr>
        <w:t>и да мотивација ученика за усвајање нових знања буде већа?</w:t>
      </w:r>
    </w:p>
    <w:sectPr w:rsidR="00047B5D" w:rsidRPr="00357529" w:rsidSect="00047B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668A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2"/>
    <w:multiLevelType w:val="hybridMultilevel"/>
    <w:tmpl w:val="B1B062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3"/>
    <w:multiLevelType w:val="hybridMultilevel"/>
    <w:tmpl w:val="71926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4"/>
    <w:multiLevelType w:val="hybridMultilevel"/>
    <w:tmpl w:val="4C363158"/>
    <w:lvl w:ilvl="0" w:tplc="7AF0E4A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05"/>
    <w:multiLevelType w:val="hybridMultilevel"/>
    <w:tmpl w:val="A412B4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06"/>
    <w:multiLevelType w:val="hybridMultilevel"/>
    <w:tmpl w:val="71926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DE7CD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DE7CD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DA581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DE7CD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553E2"/>
    <w:multiLevelType w:val="hybridMultilevel"/>
    <w:tmpl w:val="0EF2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C6201"/>
    <w:multiLevelType w:val="hybridMultilevel"/>
    <w:tmpl w:val="43242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5B1B91"/>
    <w:multiLevelType w:val="hybridMultilevel"/>
    <w:tmpl w:val="32A08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3089B"/>
    <w:multiLevelType w:val="hybridMultilevel"/>
    <w:tmpl w:val="FF4A4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7079D"/>
    <w:multiLevelType w:val="hybridMultilevel"/>
    <w:tmpl w:val="4F340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D67C4C"/>
    <w:multiLevelType w:val="hybridMultilevel"/>
    <w:tmpl w:val="1EE0B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15D76"/>
    <w:multiLevelType w:val="hybridMultilevel"/>
    <w:tmpl w:val="069E5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4E0E13"/>
    <w:multiLevelType w:val="hybridMultilevel"/>
    <w:tmpl w:val="B8E81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135B7"/>
    <w:multiLevelType w:val="hybridMultilevel"/>
    <w:tmpl w:val="6C0A4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67AAE"/>
    <w:multiLevelType w:val="hybridMultilevel"/>
    <w:tmpl w:val="BFB41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C42EE"/>
    <w:multiLevelType w:val="hybridMultilevel"/>
    <w:tmpl w:val="9880F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91D75"/>
    <w:multiLevelType w:val="hybridMultilevel"/>
    <w:tmpl w:val="4BA6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52F7C"/>
    <w:multiLevelType w:val="hybridMultilevel"/>
    <w:tmpl w:val="20BC4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55123"/>
    <w:multiLevelType w:val="hybridMultilevel"/>
    <w:tmpl w:val="B1E2A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22FA1"/>
    <w:multiLevelType w:val="hybridMultilevel"/>
    <w:tmpl w:val="C504A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32498"/>
    <w:multiLevelType w:val="hybridMultilevel"/>
    <w:tmpl w:val="DC72BCC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E23187"/>
    <w:multiLevelType w:val="hybridMultilevel"/>
    <w:tmpl w:val="7F08E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6732D"/>
    <w:multiLevelType w:val="hybridMultilevel"/>
    <w:tmpl w:val="1C868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E04DB"/>
    <w:multiLevelType w:val="hybridMultilevel"/>
    <w:tmpl w:val="981CF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65E76"/>
    <w:multiLevelType w:val="hybridMultilevel"/>
    <w:tmpl w:val="8DA0C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C5BB3"/>
    <w:multiLevelType w:val="hybridMultilevel"/>
    <w:tmpl w:val="8242C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07712"/>
    <w:multiLevelType w:val="hybridMultilevel"/>
    <w:tmpl w:val="42BEC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2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25"/>
  </w:num>
  <w:num w:numId="13">
    <w:abstractNumId w:val="21"/>
  </w:num>
  <w:num w:numId="14">
    <w:abstractNumId w:val="28"/>
  </w:num>
  <w:num w:numId="15">
    <w:abstractNumId w:val="26"/>
  </w:num>
  <w:num w:numId="16">
    <w:abstractNumId w:val="17"/>
  </w:num>
  <w:num w:numId="17">
    <w:abstractNumId w:val="31"/>
  </w:num>
  <w:num w:numId="18">
    <w:abstractNumId w:val="20"/>
  </w:num>
  <w:num w:numId="19">
    <w:abstractNumId w:val="23"/>
  </w:num>
  <w:num w:numId="20">
    <w:abstractNumId w:val="15"/>
  </w:num>
  <w:num w:numId="21">
    <w:abstractNumId w:val="11"/>
  </w:num>
  <w:num w:numId="22">
    <w:abstractNumId w:val="16"/>
  </w:num>
  <w:num w:numId="23">
    <w:abstractNumId w:val="30"/>
  </w:num>
  <w:num w:numId="24">
    <w:abstractNumId w:val="18"/>
  </w:num>
  <w:num w:numId="25">
    <w:abstractNumId w:val="10"/>
  </w:num>
  <w:num w:numId="26">
    <w:abstractNumId w:val="27"/>
  </w:num>
  <w:num w:numId="27">
    <w:abstractNumId w:val="12"/>
  </w:num>
  <w:num w:numId="28">
    <w:abstractNumId w:val="19"/>
  </w:num>
  <w:num w:numId="29">
    <w:abstractNumId w:val="24"/>
  </w:num>
  <w:num w:numId="30">
    <w:abstractNumId w:val="13"/>
  </w:num>
  <w:num w:numId="31">
    <w:abstractNumId w:val="1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14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47B5D"/>
    <w:rsid w:val="00047B5D"/>
    <w:rsid w:val="000531D2"/>
    <w:rsid w:val="0009574E"/>
    <w:rsid w:val="000E22F3"/>
    <w:rsid w:val="000E3377"/>
    <w:rsid w:val="00100BE3"/>
    <w:rsid w:val="00106C26"/>
    <w:rsid w:val="001215AF"/>
    <w:rsid w:val="001901EB"/>
    <w:rsid w:val="00192F8D"/>
    <w:rsid w:val="001B0FBF"/>
    <w:rsid w:val="001F23F4"/>
    <w:rsid w:val="002008DB"/>
    <w:rsid w:val="00203363"/>
    <w:rsid w:val="00207DEF"/>
    <w:rsid w:val="00211D54"/>
    <w:rsid w:val="00227647"/>
    <w:rsid w:val="00255367"/>
    <w:rsid w:val="00274F94"/>
    <w:rsid w:val="002D6709"/>
    <w:rsid w:val="002E1C54"/>
    <w:rsid w:val="00303CE6"/>
    <w:rsid w:val="00322D91"/>
    <w:rsid w:val="003317F9"/>
    <w:rsid w:val="00347377"/>
    <w:rsid w:val="00357529"/>
    <w:rsid w:val="00372ECA"/>
    <w:rsid w:val="003730AD"/>
    <w:rsid w:val="00392577"/>
    <w:rsid w:val="003C5EC1"/>
    <w:rsid w:val="003F3E22"/>
    <w:rsid w:val="00414C0D"/>
    <w:rsid w:val="00424AA9"/>
    <w:rsid w:val="004D09A1"/>
    <w:rsid w:val="004D2B0A"/>
    <w:rsid w:val="004D50BF"/>
    <w:rsid w:val="005265E0"/>
    <w:rsid w:val="0058114B"/>
    <w:rsid w:val="00587F74"/>
    <w:rsid w:val="005D6488"/>
    <w:rsid w:val="00603D94"/>
    <w:rsid w:val="00616214"/>
    <w:rsid w:val="00652BF2"/>
    <w:rsid w:val="00652C6D"/>
    <w:rsid w:val="00663837"/>
    <w:rsid w:val="006719A1"/>
    <w:rsid w:val="00671D3C"/>
    <w:rsid w:val="00673176"/>
    <w:rsid w:val="006B2BB3"/>
    <w:rsid w:val="006B4998"/>
    <w:rsid w:val="00715282"/>
    <w:rsid w:val="007729F6"/>
    <w:rsid w:val="007A2602"/>
    <w:rsid w:val="007A390A"/>
    <w:rsid w:val="007B271D"/>
    <w:rsid w:val="007B67B2"/>
    <w:rsid w:val="007C6332"/>
    <w:rsid w:val="007D1D4B"/>
    <w:rsid w:val="007D29A6"/>
    <w:rsid w:val="0080633D"/>
    <w:rsid w:val="00821E99"/>
    <w:rsid w:val="008233F9"/>
    <w:rsid w:val="008553C7"/>
    <w:rsid w:val="0086116C"/>
    <w:rsid w:val="00864690"/>
    <w:rsid w:val="00895269"/>
    <w:rsid w:val="008A617A"/>
    <w:rsid w:val="008B0DFB"/>
    <w:rsid w:val="008C1ED1"/>
    <w:rsid w:val="008C58A7"/>
    <w:rsid w:val="008D3E68"/>
    <w:rsid w:val="008E5ABC"/>
    <w:rsid w:val="008F5D95"/>
    <w:rsid w:val="00922DDD"/>
    <w:rsid w:val="00925CD3"/>
    <w:rsid w:val="009261C5"/>
    <w:rsid w:val="00A51D82"/>
    <w:rsid w:val="00A61D55"/>
    <w:rsid w:val="00A848AE"/>
    <w:rsid w:val="00AA6ECD"/>
    <w:rsid w:val="00AF0106"/>
    <w:rsid w:val="00B50FC4"/>
    <w:rsid w:val="00B9370E"/>
    <w:rsid w:val="00BE42BD"/>
    <w:rsid w:val="00C067D4"/>
    <w:rsid w:val="00C61171"/>
    <w:rsid w:val="00CD050D"/>
    <w:rsid w:val="00CF3074"/>
    <w:rsid w:val="00D05E16"/>
    <w:rsid w:val="00D061C3"/>
    <w:rsid w:val="00D761A2"/>
    <w:rsid w:val="00D94799"/>
    <w:rsid w:val="00DA2C64"/>
    <w:rsid w:val="00DD00BF"/>
    <w:rsid w:val="00DD0A2B"/>
    <w:rsid w:val="00DD7EEA"/>
    <w:rsid w:val="00E037F8"/>
    <w:rsid w:val="00E0509C"/>
    <w:rsid w:val="00E1680F"/>
    <w:rsid w:val="00E27BDB"/>
    <w:rsid w:val="00EB3692"/>
    <w:rsid w:val="00EB4533"/>
    <w:rsid w:val="00EE744A"/>
    <w:rsid w:val="00F0450E"/>
    <w:rsid w:val="00F223B6"/>
    <w:rsid w:val="00F5118B"/>
    <w:rsid w:val="00FD6EAD"/>
    <w:rsid w:val="00FE7394"/>
    <w:rsid w:val="00FF6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B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047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7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7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47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47B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047B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47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B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047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7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7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47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47B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04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47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C8AF-C9B8-4EBD-8D6C-3CA34249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5209</Words>
  <Characters>29697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ismail - [2010]</cp:lastModifiedBy>
  <cp:revision>12</cp:revision>
  <dcterms:created xsi:type="dcterms:W3CDTF">2015-10-26T13:46:00Z</dcterms:created>
  <dcterms:modified xsi:type="dcterms:W3CDTF">2015-11-16T23:51:00Z</dcterms:modified>
</cp:coreProperties>
</file>